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53266717"/>
        <w:docPartObj>
          <w:docPartGallery w:val="Cover Pages"/>
          <w:docPartUnique/>
        </w:docPartObj>
      </w:sdtPr>
      <w:sdtEndPr/>
      <w:sdtContent>
        <w:p w14:paraId="043BE8BF" w14:textId="5BEDA42A" w:rsidR="00C04164" w:rsidRDefault="00593E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FDD3BD" wp14:editId="7A8E509F">
                    <wp:simplePos x="0" y="0"/>
                    <wp:positionH relativeFrom="margin">
                      <wp:posOffset>-130175</wp:posOffset>
                    </wp:positionH>
                    <wp:positionV relativeFrom="paragraph">
                      <wp:posOffset>882650</wp:posOffset>
                    </wp:positionV>
                    <wp:extent cx="5301615" cy="4839335"/>
                    <wp:effectExtent l="0" t="0" r="13335" b="18415"/>
                    <wp:wrapSquare wrapText="bothSides"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1615" cy="483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53C73" w14:textId="2E93BDA4" w:rsidR="00151EF0" w:rsidRDefault="00987467" w:rsidP="000A7BD7">
                                <w:pPr>
                                  <w:pStyle w:val="titel"/>
                                </w:pPr>
                                <w:r>
                                  <w:t>Inschrijfblad</w:t>
                                </w:r>
                              </w:p>
                              <w:p w14:paraId="48DBF285" w14:textId="2B581078" w:rsidR="00854DD0" w:rsidRDefault="00885D3B" w:rsidP="000A7BD7">
                                <w:pPr>
                                  <w:pStyle w:val="titel"/>
                                </w:pPr>
                                <w:r>
                                  <w:t xml:space="preserve">Bijlage </w:t>
                                </w:r>
                                <w:r w:rsidR="00987467">
                                  <w:t>9</w:t>
                                </w:r>
                                <w:r>
                                  <w:t xml:space="preserve"> bij </w:t>
                                </w:r>
                                <w:r w:rsidR="003B4A1D">
                                  <w:t>Inkoopdocument</w:t>
                                </w:r>
                              </w:p>
                              <w:p w14:paraId="2A84691E" w14:textId="77777777" w:rsidR="00854DD0" w:rsidRDefault="00854DD0" w:rsidP="00A15B35">
                                <w:pPr>
                                  <w:pStyle w:val="titel"/>
                                </w:pPr>
                              </w:p>
                              <w:p w14:paraId="096D8978" w14:textId="45725E2B" w:rsidR="00655D6C" w:rsidRDefault="008467D9" w:rsidP="00655D6C">
                                <w:pPr>
                                  <w:pStyle w:val="KopZonderNummering"/>
                                </w:pPr>
                                <w:r>
                                  <w:t xml:space="preserve">Wmo </w:t>
                                </w:r>
                                <w:r w:rsidR="00D2027E">
                                  <w:t>Deurautomaten</w:t>
                                </w:r>
                              </w:p>
                              <w:p w14:paraId="4A3F6EE6" w14:textId="7E006705" w:rsidR="00655D6C" w:rsidRPr="008C631C" w:rsidRDefault="00655D6C" w:rsidP="00655D6C">
                                <w:r>
                                  <w:t xml:space="preserve">Referentienummer: </w:t>
                                </w:r>
                                <w:r w:rsidR="00D2027E">
                                  <w:t>DA</w:t>
                                </w:r>
                                <w:r>
                                  <w:t>-</w:t>
                                </w:r>
                                <w:r w:rsidR="00D2027E">
                                  <w:t>202701</w:t>
                                </w:r>
                                <w:r>
                                  <w:t>-Rogplus</w:t>
                                </w:r>
                              </w:p>
                              <w:p w14:paraId="40DBEBE5" w14:textId="77777777" w:rsidR="00854DD0" w:rsidRPr="004D7355" w:rsidRDefault="00854DD0" w:rsidP="004D7355"/>
                              <w:p w14:paraId="35CDD25C" w14:textId="74E846F3" w:rsidR="00854DD0" w:rsidRPr="00B53AC6" w:rsidRDefault="00854DD0" w:rsidP="00D01E32">
                                <w:pPr>
                                  <w:pStyle w:val="Voorbladtekst"/>
                                  <w:spacing w:line="300" w:lineRule="atLeas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B53AC6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Maassluis-Vlaardingen-Schiedam</w:t>
                                </w:r>
                              </w:p>
                              <w:p w14:paraId="38F3A2B9" w14:textId="77777777" w:rsidR="00854DD0" w:rsidRDefault="00854D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DD3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-10.25pt;margin-top:69.5pt;width:417.45pt;height:3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" filled="f" stroked="f">
                    <v:textbox inset="0,0,0,0">
                      <w:txbxContent>
                        <w:p w14:paraId="44953C73" w14:textId="2E93BDA4" w:rsidR="00151EF0" w:rsidRDefault="00987467" w:rsidP="000A7BD7">
                          <w:pPr>
                            <w:pStyle w:val="titel"/>
                          </w:pPr>
                          <w:r>
                            <w:t>Inschrijfblad</w:t>
                          </w:r>
                        </w:p>
                        <w:p w14:paraId="48DBF285" w14:textId="2B581078" w:rsidR="00854DD0" w:rsidRDefault="00885D3B" w:rsidP="000A7BD7">
                          <w:pPr>
                            <w:pStyle w:val="titel"/>
                          </w:pPr>
                          <w:r>
                            <w:t xml:space="preserve">Bijlage </w:t>
                          </w:r>
                          <w:r w:rsidR="00987467">
                            <w:t>9</w:t>
                          </w:r>
                          <w:r>
                            <w:t xml:space="preserve"> bij </w:t>
                          </w:r>
                          <w:r w:rsidR="003B4A1D">
                            <w:t>Inkoopdocument</w:t>
                          </w:r>
                        </w:p>
                        <w:p w14:paraId="2A84691E" w14:textId="77777777" w:rsidR="00854DD0" w:rsidRDefault="00854DD0" w:rsidP="00A15B35">
                          <w:pPr>
                            <w:pStyle w:val="titel"/>
                          </w:pPr>
                        </w:p>
                        <w:p w14:paraId="096D8978" w14:textId="45725E2B" w:rsidR="00655D6C" w:rsidRDefault="008467D9" w:rsidP="00655D6C">
                          <w:pPr>
                            <w:pStyle w:val="KopZonderNummering"/>
                          </w:pPr>
                          <w:r>
                            <w:t xml:space="preserve">Wmo </w:t>
                          </w:r>
                          <w:r w:rsidR="00D2027E">
                            <w:t>Deurautomaten</w:t>
                          </w:r>
                        </w:p>
                        <w:p w14:paraId="4A3F6EE6" w14:textId="7E006705" w:rsidR="00655D6C" w:rsidRPr="008C631C" w:rsidRDefault="00655D6C" w:rsidP="00655D6C">
                          <w:r>
                            <w:t xml:space="preserve">Referentienummer: </w:t>
                          </w:r>
                          <w:r w:rsidR="00D2027E">
                            <w:t>DA</w:t>
                          </w:r>
                          <w:r>
                            <w:t>-</w:t>
                          </w:r>
                          <w:r w:rsidR="00D2027E">
                            <w:t>202701</w:t>
                          </w:r>
                          <w:r>
                            <w:t>-Rogplus</w:t>
                          </w:r>
                        </w:p>
                        <w:p w14:paraId="40DBEBE5" w14:textId="77777777" w:rsidR="00854DD0" w:rsidRPr="004D7355" w:rsidRDefault="00854DD0" w:rsidP="004D7355"/>
                        <w:p w14:paraId="35CDD25C" w14:textId="74E846F3" w:rsidR="00854DD0" w:rsidRPr="00B53AC6" w:rsidRDefault="00854DD0" w:rsidP="00D01E32">
                          <w:pPr>
                            <w:pStyle w:val="Voorbladtekst"/>
                            <w:spacing w:line="300" w:lineRule="atLeas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B53AC6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Maassluis-Vlaardingen-Schiedam</w:t>
                          </w:r>
                        </w:p>
                        <w:p w14:paraId="38F3A2B9" w14:textId="77777777" w:rsidR="00854DD0" w:rsidRDefault="00854DD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43F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4251E1" wp14:editId="7E81DB2E">
                    <wp:simplePos x="0" y="0"/>
                    <wp:positionH relativeFrom="column">
                      <wp:posOffset>4142740</wp:posOffset>
                    </wp:positionH>
                    <wp:positionV relativeFrom="paragraph">
                      <wp:posOffset>5762625</wp:posOffset>
                    </wp:positionV>
                    <wp:extent cx="1117483" cy="1409700"/>
                    <wp:effectExtent l="0" t="0" r="6985" b="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7483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BABBF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Status:</w:t>
                                </w:r>
                              </w:p>
                              <w:p w14:paraId="3D287070" w14:textId="1869CC19" w:rsidR="00854DD0" w:rsidRDefault="0011362B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id w:val="1408500033"/>
                                    <w:placeholder>
                                      <w:docPart w:val="F4A93CAB01EF412FBF2BB40B052D851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dropDownList w:lastValue="Concept">
                                      <w:listItem w:displayText="Ter review" w:value="Ter review"/>
                                      <w:listItem w:displayText="Concept" w:value="Concept"/>
                                      <w:listItem w:displayText="Ter goedkeuring" w:value="Ter goedkeuring"/>
                                      <w:listItem w:displayText="Definitief" w:value="Definitief"/>
                                      <w:listItem w:displayText="Afgekeurd" w:value="Afgekeurd"/>
                                    </w:dropDownList>
                                  </w:sdtPr>
                                  <w:sdtEndPr/>
                                  <w:sdtContent>
                                    <w:r w:rsidR="007E2247">
                                      <w:t>Concept</w:t>
                                    </w:r>
                                  </w:sdtContent>
                                </w:sdt>
                              </w:p>
                              <w:p w14:paraId="536E5F6A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</w:p>
                              <w:p w14:paraId="4C4F4078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Vertrouwelijkheid:</w:t>
                                </w:r>
                              </w:p>
                              <w:p w14:paraId="17692911" w14:textId="425E2BE6" w:rsidR="00854DD0" w:rsidRPr="003C0E2F" w:rsidRDefault="0011362B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rPr>
                                      <w:szCs w:val="21"/>
                                    </w:rPr>
                                    <w:id w:val="-21554507"/>
                                    <w:placeholder>
                                      <w:docPart w:val="BCDF2D993C434F428589554B063A539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comboBox w:lastValue="Voor intern gebruik">
                                      <w:listItem w:value="Kies een item."/>
                                      <w:listItem w:displayText="Strikt vertrouwelijk" w:value="Strikt vertrouwelijk"/>
                                      <w:listItem w:displayText="Vertrouwelijk" w:value="Vertrouwelijk"/>
                                      <w:listItem w:displayText="Voor intern gebruik" w:value="Voor intern gebruik"/>
                                      <w:listItem w:displayText="Openbaar" w:value="Openbaar"/>
                                    </w:comboBox>
                                  </w:sdtPr>
                                  <w:sdtEndPr/>
                                  <w:sdtContent>
                                    <w:r w:rsidR="00721DD1">
                                      <w:rPr>
                                        <w:szCs w:val="21"/>
                                      </w:rPr>
                                      <w:t>Voor intern gebru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251E1" id="Tekstvak 7" o:spid="_x0000_s1027" type="#_x0000_t202" style="position:absolute;margin-left:326.2pt;margin-top:453.75pt;width:88pt;height:11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" filled="f" stroked="f">
                    <v:textbox inset="0,0,0,0">
                      <w:txbxContent>
                        <w:p w14:paraId="05EBABBF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Status:</w:t>
                          </w:r>
                        </w:p>
                        <w:p w14:paraId="3D287070" w14:textId="1869CC19" w:rsidR="00854DD0" w:rsidRDefault="0011362B" w:rsidP="00593E14">
                          <w:pPr>
                            <w:pStyle w:val="Voorbladtekst"/>
                          </w:pPr>
                          <w:sdt>
                            <w:sdtPr>
                              <w:id w:val="1408500033"/>
                              <w:placeholder>
                                <w:docPart w:val="F4A93CAB01EF412FBF2BB40B052D8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dropDownList w:lastValue="Concept">
                                <w:listItem w:displayText="Ter review" w:value="Ter review"/>
                                <w:listItem w:displayText="Concept" w:value="Concept"/>
                                <w:listItem w:displayText="Ter goedkeuring" w:value="Ter goedkeuring"/>
                                <w:listItem w:displayText="Definitief" w:value="Definitief"/>
                                <w:listItem w:displayText="Afgekeurd" w:value="Afgekeurd"/>
                              </w:dropDownList>
                            </w:sdtPr>
                            <w:sdtEndPr/>
                            <w:sdtContent>
                              <w:r w:rsidR="007E2247">
                                <w:t>Concept</w:t>
                              </w:r>
                            </w:sdtContent>
                          </w:sdt>
                        </w:p>
                        <w:p w14:paraId="536E5F6A" w14:textId="77777777" w:rsidR="00854DD0" w:rsidRPr="00E62BA8" w:rsidRDefault="00854DD0" w:rsidP="00593E14">
                          <w:pPr>
                            <w:pStyle w:val="Voorbladtekst"/>
                          </w:pPr>
                        </w:p>
                        <w:p w14:paraId="4C4F4078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Vertrouwelijkheid:</w:t>
                          </w:r>
                        </w:p>
                        <w:p w14:paraId="17692911" w14:textId="425E2BE6" w:rsidR="00854DD0" w:rsidRPr="003C0E2F" w:rsidRDefault="0011362B" w:rsidP="00593E14">
                          <w:pPr>
                            <w:pStyle w:val="Voorbladtekst"/>
                          </w:pPr>
                          <w:sdt>
                            <w:sdtPr>
                              <w:rPr>
                                <w:szCs w:val="21"/>
                              </w:rPr>
                              <w:id w:val="-21554507"/>
                              <w:placeholder>
                                <w:docPart w:val="BCDF2D993C434F428589554B063A53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comboBox w:lastValue="Voor intern gebruik">
                                <w:listItem w:value="Kies een item."/>
                                <w:listItem w:displayText="Strikt vertrouwelijk" w:value="Strikt vertrouwelijk"/>
                                <w:listItem w:displayText="Vertrouwelijk" w:value="Vertrouwelijk"/>
                                <w:listItem w:displayText="Voor intern gebruik" w:value="Voor intern gebruik"/>
                                <w:listItem w:displayText="Openbaar" w:value="Openbaar"/>
                              </w:comboBox>
                            </w:sdtPr>
                            <w:sdtEndPr/>
                            <w:sdtContent>
                              <w:r w:rsidR="00721DD1">
                                <w:rPr>
                                  <w:szCs w:val="21"/>
                                </w:rPr>
                                <w:t>Voor intern gebruik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04164">
            <w:br w:type="page"/>
          </w:r>
        </w:p>
      </w:sdtContent>
    </w:sdt>
    <w:p w14:paraId="249F9BCA" w14:textId="23C7D4F6" w:rsidR="004306C6" w:rsidRDefault="00987467" w:rsidP="00721DD1">
      <w:pPr>
        <w:pStyle w:val="Kop1"/>
      </w:pPr>
      <w:r>
        <w:lastRenderedPageBreak/>
        <w:t>Inschrijfblad</w:t>
      </w:r>
    </w:p>
    <w:p w14:paraId="19FA723A" w14:textId="77777777" w:rsidR="00B91610" w:rsidRDefault="00B91610" w:rsidP="00B91610">
      <w:bookmarkStart w:id="0" w:name="_Toc4663808"/>
      <w:r>
        <w:t>Gebruik de invulvelden op deze pagina om identificerende gegevens over uw inschrijving te vermelden. U dient dit formulier te uploaden op tenderned.nl in het gedeelte “Eisen”</w:t>
      </w:r>
    </w:p>
    <w:p w14:paraId="7913BC73" w14:textId="77777777" w:rsidR="00B91610" w:rsidRPr="005D6DCE" w:rsidRDefault="00B91610" w:rsidP="00B91610">
      <w:pPr>
        <w:pStyle w:val="Kop2"/>
      </w:pPr>
      <w:r w:rsidRPr="005D6DCE">
        <w:t>Identificerende gegevens</w:t>
      </w:r>
      <w:bookmarkEnd w:id="0"/>
      <w:r>
        <w:t xml:space="preserve"> Inschrijver</w:t>
      </w:r>
    </w:p>
    <w:tbl>
      <w:tblPr>
        <w:tblStyle w:val="Lijsttabel3-Accent5"/>
        <w:tblW w:w="8500" w:type="dxa"/>
        <w:tblBorders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B91610" w14:paraId="7BDACD56" w14:textId="77777777" w:rsidTr="00673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shd w:val="clear" w:color="auto" w:fill="7030A0"/>
          </w:tcPr>
          <w:p w14:paraId="053185A9" w14:textId="77777777" w:rsidR="00B91610" w:rsidRDefault="00B91610">
            <w:r>
              <w:t>Item</w:t>
            </w:r>
          </w:p>
        </w:tc>
        <w:tc>
          <w:tcPr>
            <w:tcW w:w="4819" w:type="dxa"/>
            <w:shd w:val="clear" w:color="auto" w:fill="7030A0"/>
          </w:tcPr>
          <w:p w14:paraId="57E15DDD" w14:textId="77777777" w:rsidR="00B91610" w:rsidRDefault="00B91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ulling</w:t>
            </w:r>
          </w:p>
        </w:tc>
      </w:tr>
      <w:tr w:rsidR="00B91610" w14:paraId="6F4DF225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044538" w14:textId="77777777" w:rsidR="00B91610" w:rsidRPr="002B31F2" w:rsidRDefault="00B91610">
            <w:pPr>
              <w:jc w:val="both"/>
            </w:pPr>
            <w:r>
              <w:t>Naam onderneming of combinatie</w:t>
            </w:r>
          </w:p>
        </w:tc>
        <w:sdt>
          <w:sdtPr>
            <w:id w:val="469482227"/>
            <w:placeholder>
              <w:docPart w:val="AF715C89F31A48F7AFE0906E84ADD0F6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02E03B42" w14:textId="77777777" w:rsidR="00B91610" w:rsidRPr="003542C0" w:rsidRDefault="00B916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2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3F038D37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4F64DD" w14:textId="77777777" w:rsidR="00B91610" w:rsidRPr="002B31F2" w:rsidRDefault="00B91610">
            <w:r>
              <w:t>Contactpersoon</w:t>
            </w:r>
          </w:p>
        </w:tc>
        <w:sdt>
          <w:sdtPr>
            <w:id w:val="-289900167"/>
            <w:placeholder>
              <w:docPart w:val="989F6446C5704EB2BD2015DB376B1DFC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2CDD4096" w14:textId="77777777" w:rsidR="00B91610" w:rsidRPr="003542C0" w:rsidRDefault="00B916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61DEC5F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4D3ED7" w14:textId="77777777" w:rsidR="00B91610" w:rsidRPr="002B31F2" w:rsidRDefault="00B91610">
            <w:r>
              <w:t>Telefoonnummer contactpersoon</w:t>
            </w:r>
          </w:p>
        </w:tc>
        <w:sdt>
          <w:sdtPr>
            <w:id w:val="-425349753"/>
            <w:placeholder>
              <w:docPart w:val="B2D52B19EBBF40889A6325446675B0CD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5C7078FF" w14:textId="77777777" w:rsidR="00B91610" w:rsidRPr="003542C0" w:rsidRDefault="00B916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5B2745DF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5EAF0A" w14:textId="77777777" w:rsidR="00B91610" w:rsidRPr="002B31F2" w:rsidRDefault="00B91610">
            <w:r>
              <w:t>Emailadres contactpersoon</w:t>
            </w:r>
          </w:p>
        </w:tc>
        <w:sdt>
          <w:sdtPr>
            <w:id w:val="-1687665475"/>
            <w:placeholder>
              <w:docPart w:val="B927CEDA4F9247BA9288B54B9BA65BA2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5D6DDF95" w14:textId="77777777" w:rsidR="00B91610" w:rsidRPr="003542C0" w:rsidRDefault="00B916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1EE5BB8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B067B0" w14:textId="77777777" w:rsidR="00B91610" w:rsidRDefault="00B91610">
            <w:pPr>
              <w:rPr>
                <w:bCs w:val="0"/>
              </w:rPr>
            </w:pPr>
            <w:r>
              <w:rPr>
                <w:b w:val="0"/>
              </w:rPr>
              <w:t>Opmerking/bijzonderheden</w:t>
            </w:r>
          </w:p>
          <w:p w14:paraId="66867F16" w14:textId="77777777" w:rsidR="00B91610" w:rsidRDefault="00B91610">
            <w:pPr>
              <w:rPr>
                <w:bCs w:val="0"/>
              </w:rPr>
            </w:pPr>
          </w:p>
          <w:p w14:paraId="6451C91D" w14:textId="77777777" w:rsidR="00B91610" w:rsidRPr="00164CEF" w:rsidRDefault="00B91610">
            <w:pPr>
              <w:rPr>
                <w:b w:val="0"/>
              </w:rPr>
            </w:pPr>
          </w:p>
        </w:tc>
        <w:sdt>
          <w:sdtPr>
            <w:id w:val="1564148497"/>
            <w:placeholder>
              <w:docPart w:val="E8FDD70681B84D66949CD7B59313FE2E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09D557F" w14:textId="77777777" w:rsidR="00B91610" w:rsidRPr="003542C0" w:rsidRDefault="00B916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10B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E202FEC" w14:textId="582D5263" w:rsidR="006205C9" w:rsidRDefault="006205C9" w:rsidP="006205C9">
      <w:pPr>
        <w:spacing w:before="240" w:after="0"/>
      </w:pPr>
      <w:r>
        <w:t xml:space="preserve">Op de volgende pagina’s vindt u de gunningscriteria zoals deze zijn weergegeven in het inkoopdocument. </w:t>
      </w:r>
    </w:p>
    <w:p w14:paraId="3D793E41" w14:textId="77777777" w:rsidR="00A80303" w:rsidRDefault="00FA6AE8" w:rsidP="00C25842">
      <w:pPr>
        <w:spacing w:before="240" w:after="0"/>
      </w:pPr>
      <w:r>
        <w:t>Let op de volledigheid van de beantwoordi</w:t>
      </w:r>
      <w:r w:rsidR="00D25457">
        <w:t>ng. Als hulpmiddel zijn de gestelde vragen herhaald</w:t>
      </w:r>
      <w:r w:rsidR="00A80303">
        <w:t xml:space="preserve">. </w:t>
      </w:r>
    </w:p>
    <w:p w14:paraId="67658BF7" w14:textId="1CD6E46B" w:rsidR="0069357E" w:rsidRDefault="00A80303" w:rsidP="00C25842">
      <w:pPr>
        <w:spacing w:before="240" w:after="0"/>
      </w:pPr>
      <w:r>
        <w:t xml:space="preserve">Na invulling </w:t>
      </w:r>
      <w:r w:rsidR="00C25842">
        <w:t xml:space="preserve">bestaat dit document uit maximaal </w:t>
      </w:r>
      <w:r w:rsidR="002E597E">
        <w:t>11</w:t>
      </w:r>
      <w:r w:rsidR="00C25842">
        <w:t xml:space="preserve"> pagina’s</w:t>
      </w:r>
      <w:r w:rsidR="0069357E">
        <w:br w:type="page"/>
      </w:r>
    </w:p>
    <w:p w14:paraId="4312B79A" w14:textId="3C9768F0" w:rsidR="00E4748C" w:rsidRDefault="00655CCB" w:rsidP="00E4748C">
      <w:pPr>
        <w:pStyle w:val="Kop1"/>
      </w:pPr>
      <w:r>
        <w:lastRenderedPageBreak/>
        <w:t>Klantproces en communicatie</w:t>
      </w:r>
      <w:r w:rsidR="002E597E">
        <w:t xml:space="preserve"> (55%)</w:t>
      </w:r>
    </w:p>
    <w:p w14:paraId="07991770" w14:textId="3F04E98A" w:rsidR="007F2C61" w:rsidRDefault="007F2C61" w:rsidP="007F2C61">
      <w:pPr>
        <w:pStyle w:val="BasistekstRogplus"/>
      </w:pPr>
      <w:bookmarkStart w:id="1" w:name="_Toc167272257"/>
      <w:r w:rsidRPr="007F2C61">
        <w:t xml:space="preserve">Maximale gunningswaarde € </w:t>
      </w:r>
      <w:r w:rsidR="00255998">
        <w:t>55</w:t>
      </w:r>
      <w:r w:rsidRPr="007F2C61">
        <w:t>.</w:t>
      </w:r>
      <w:r w:rsidR="003C33DF">
        <w:t>000</w:t>
      </w:r>
      <w:r w:rsidR="00097CF1">
        <w:t xml:space="preserve">, </w:t>
      </w:r>
      <w:r w:rsidR="000B533E">
        <w:t>m</w:t>
      </w:r>
      <w:r w:rsidRPr="007F2C61">
        <w:t>aximaal 4 A4</w:t>
      </w:r>
    </w:p>
    <w:p w14:paraId="38FDB521" w14:textId="6A30210C" w:rsidR="00282D9B" w:rsidRDefault="00282D9B" w:rsidP="009734E1">
      <w:pPr>
        <w:pStyle w:val="paragraph"/>
        <w:spacing w:before="0" w:beforeAutospacing="0" w:after="0" w:afterAutospacing="0"/>
        <w:textAlignment w:val="baseline"/>
        <w:rPr>
          <w:rStyle w:val="eop"/>
          <w:rFonts w:ascii="Poppins SemiBold" w:eastAsiaTheme="minorEastAsia" w:hAnsi="Poppins SemiBold" w:cs="Poppins SemiBold"/>
          <w:color w:val="611F6D"/>
          <w:sz w:val="21"/>
          <w:szCs w:val="21"/>
        </w:rPr>
      </w:pPr>
      <w:r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 xml:space="preserve">Beschrijf </w:t>
      </w:r>
      <w:r w:rsidR="00615778"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>het volgende:</w:t>
      </w:r>
    </w:p>
    <w:bookmarkEnd w:id="1"/>
    <w:p w14:paraId="5B63A3AD" w14:textId="1293B52C" w:rsidR="00E73368" w:rsidRDefault="006B6DEE" w:rsidP="006B6DEE">
      <w:pPr>
        <w:pStyle w:val="BasistekstRogplus"/>
        <w:pBdr>
          <w:bottom w:val="single" w:sz="6" w:space="1" w:color="auto"/>
        </w:pBdr>
        <w:rPr>
          <w:rStyle w:val="normaltextrun"/>
        </w:rPr>
      </w:pPr>
      <w:r w:rsidRPr="00D46E6A">
        <w:rPr>
          <w:rStyle w:val="normaltextrun"/>
        </w:rPr>
        <w:t>Beschrijf hoe uw organisatie het klantproces rondom deurautomaten vormgeeft vanaf aanvraag tot en met installatie en oplevering. Ga in op opname, advisering, planning en uitvoering. Licht toe hoe u klant en opdrachtgever</w:t>
      </w:r>
      <w:r w:rsidR="00CC0A60">
        <w:rPr>
          <w:rStyle w:val="normaltextrun"/>
        </w:rPr>
        <w:t xml:space="preserve"> (en eventueel Vve)</w:t>
      </w:r>
      <w:r w:rsidRPr="00D46E6A">
        <w:rPr>
          <w:rStyle w:val="normaltextrun"/>
        </w:rPr>
        <w:t xml:space="preserve"> informeert en communicatie toegankelijk maakt. Beschrijf communicatiemiddelen, bereikbaarheid, klachtenprocedures en borging van privacy en gegevensbescherming</w:t>
      </w:r>
    </w:p>
    <w:p w14:paraId="3D93FEB5" w14:textId="4EAC97D1" w:rsidR="000B533E" w:rsidRDefault="000B533E" w:rsidP="006B6DEE">
      <w:pPr>
        <w:pStyle w:val="BasistekstRogplus"/>
        <w:rPr>
          <w:rFonts w:eastAsiaTheme="majorEastAsia" w:cstheme="majorBidi"/>
          <w:color w:val="6F236D"/>
          <w:sz w:val="30"/>
          <w:szCs w:val="32"/>
        </w:rPr>
      </w:pPr>
      <w:r>
        <w:br w:type="page"/>
      </w:r>
    </w:p>
    <w:p w14:paraId="1239E218" w14:textId="04BF650B" w:rsidR="00E4748C" w:rsidRDefault="001E237B" w:rsidP="00E4748C">
      <w:pPr>
        <w:pStyle w:val="Kop1"/>
      </w:pPr>
      <w:r>
        <w:t>Service en reparaties</w:t>
      </w:r>
      <w:r w:rsidR="00D46840">
        <w:t xml:space="preserve"> (30%)</w:t>
      </w:r>
    </w:p>
    <w:p w14:paraId="101230F4" w14:textId="5CD4F29D" w:rsidR="00246EBC" w:rsidRDefault="00246EBC" w:rsidP="009734E1">
      <w:pPr>
        <w:rPr>
          <w:lang w:bidi="nl-NL"/>
        </w:rPr>
      </w:pPr>
      <w:r w:rsidRPr="00246EBC">
        <w:rPr>
          <w:lang w:bidi="nl-NL"/>
        </w:rPr>
        <w:t xml:space="preserve">Maximale gunningswaarde € </w:t>
      </w:r>
      <w:r w:rsidR="00255998">
        <w:rPr>
          <w:lang w:bidi="nl-NL"/>
        </w:rPr>
        <w:t>30</w:t>
      </w:r>
      <w:r w:rsidRPr="00246EBC">
        <w:rPr>
          <w:lang w:bidi="nl-NL"/>
        </w:rPr>
        <w:t>.</w:t>
      </w:r>
      <w:r w:rsidR="00553C0C">
        <w:rPr>
          <w:lang w:bidi="nl-NL"/>
        </w:rPr>
        <w:t>000</w:t>
      </w:r>
      <w:r w:rsidR="000B533E">
        <w:rPr>
          <w:lang w:bidi="nl-NL"/>
        </w:rPr>
        <w:t>, m</w:t>
      </w:r>
      <w:r w:rsidRPr="00246EBC">
        <w:rPr>
          <w:lang w:bidi="nl-NL"/>
        </w:rPr>
        <w:t xml:space="preserve">aximaal </w:t>
      </w:r>
      <w:r w:rsidR="00BC0CF5">
        <w:rPr>
          <w:lang w:bidi="nl-NL"/>
        </w:rPr>
        <w:t>3</w:t>
      </w:r>
      <w:r w:rsidRPr="00246EBC">
        <w:rPr>
          <w:lang w:bidi="nl-NL"/>
        </w:rPr>
        <w:t xml:space="preserve"> A4</w:t>
      </w:r>
      <w:r w:rsidR="009734E1">
        <w:rPr>
          <w:lang w:bidi="nl-NL"/>
        </w:rPr>
        <w:t>:</w:t>
      </w:r>
    </w:p>
    <w:p w14:paraId="775DA956" w14:textId="2770608A" w:rsidR="004B05D2" w:rsidRDefault="004B05D2" w:rsidP="004B05D2">
      <w:pPr>
        <w:pStyle w:val="paragraph"/>
        <w:spacing w:before="0" w:beforeAutospacing="0" w:after="0" w:afterAutospacing="0"/>
        <w:textAlignment w:val="baseline"/>
        <w:rPr>
          <w:rFonts w:ascii="Poppins SemiBold" w:hAnsi="Poppins SemiBold" w:cs="Poppins SemiBold"/>
          <w:color w:val="611F6D"/>
          <w:sz w:val="21"/>
          <w:szCs w:val="21"/>
        </w:rPr>
      </w:pPr>
      <w:r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 xml:space="preserve">Beschrijf </w:t>
      </w:r>
      <w:r w:rsidR="000816F4"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>het volgende:</w:t>
      </w:r>
      <w:r>
        <w:rPr>
          <w:rStyle w:val="eop"/>
          <w:rFonts w:ascii="Poppins SemiBold" w:eastAsiaTheme="minorEastAsia" w:hAnsi="Poppins SemiBold" w:cs="Poppins SemiBold"/>
          <w:color w:val="611F6D"/>
          <w:sz w:val="21"/>
          <w:szCs w:val="21"/>
        </w:rPr>
        <w:t> </w:t>
      </w:r>
    </w:p>
    <w:p w14:paraId="63684347" w14:textId="3E6B49B8" w:rsidR="00E73368" w:rsidRDefault="000816F4" w:rsidP="000816F4">
      <w:pPr>
        <w:pStyle w:val="BasistekstRogplus"/>
        <w:pBdr>
          <w:bottom w:val="single" w:sz="6" w:space="1" w:color="auto"/>
        </w:pBdr>
        <w:rPr>
          <w:rStyle w:val="normaltextrun"/>
        </w:rPr>
      </w:pPr>
      <w:r w:rsidRPr="00D46E6A">
        <w:rPr>
          <w:rStyle w:val="normaltextrun"/>
        </w:rPr>
        <w:t xml:space="preserve">Beschrijf hoe uw organisatie service en storingen uitvoert. Ga in op responstijden, preventief onderhoud, handelen bij </w:t>
      </w:r>
      <w:r w:rsidR="00AF14FE">
        <w:rPr>
          <w:rStyle w:val="normaltextrun"/>
        </w:rPr>
        <w:t>(</w:t>
      </w:r>
      <w:r w:rsidRPr="00D46E6A">
        <w:rPr>
          <w:rStyle w:val="normaltextrun"/>
        </w:rPr>
        <w:t>urgente</w:t>
      </w:r>
      <w:r w:rsidR="00AF14FE">
        <w:rPr>
          <w:rStyle w:val="normaltextrun"/>
        </w:rPr>
        <w:t>)</w:t>
      </w:r>
      <w:r w:rsidRPr="00D46E6A">
        <w:rPr>
          <w:rStyle w:val="normaltextrun"/>
        </w:rPr>
        <w:t xml:space="preserve"> storingen, beschikbaarheid van onderdelen en monteurs, kwaliteitscontroles en analyse van storingen.</w:t>
      </w:r>
    </w:p>
    <w:p w14:paraId="413F90A0" w14:textId="37F20722" w:rsidR="00467A56" w:rsidRDefault="00467A56" w:rsidP="000816F4">
      <w:pPr>
        <w:pStyle w:val="BasistekstRogplus"/>
        <w:rPr>
          <w:rFonts w:eastAsiaTheme="majorEastAsia" w:cstheme="majorBidi"/>
          <w:color w:val="6F236D"/>
          <w:sz w:val="30"/>
          <w:szCs w:val="32"/>
        </w:rPr>
      </w:pPr>
      <w:r>
        <w:br w:type="page"/>
      </w:r>
    </w:p>
    <w:p w14:paraId="47723FA6" w14:textId="499DAE96" w:rsidR="000B1152" w:rsidRPr="000B1152" w:rsidRDefault="0070455F" w:rsidP="000B1152">
      <w:pPr>
        <w:pStyle w:val="Kop1"/>
      </w:pPr>
      <w:r>
        <w:t xml:space="preserve">Duurzaamheid </w:t>
      </w:r>
      <w:r w:rsidR="00AE5805">
        <w:t>in bedrijfsvoering</w:t>
      </w:r>
      <w:r w:rsidR="00D46840">
        <w:t xml:space="preserve"> (15%)</w:t>
      </w:r>
    </w:p>
    <w:p w14:paraId="5821A4AD" w14:textId="77DB000A" w:rsidR="00FE03EC" w:rsidRDefault="000B1152" w:rsidP="00FE03EC">
      <w:pPr>
        <w:rPr>
          <w:lang w:bidi="nl-NL"/>
        </w:rPr>
      </w:pPr>
      <w:r w:rsidRPr="00246EBC">
        <w:rPr>
          <w:lang w:bidi="nl-NL"/>
        </w:rPr>
        <w:t xml:space="preserve">Maximale gunningswaarde € </w:t>
      </w:r>
      <w:r w:rsidR="00255998">
        <w:rPr>
          <w:lang w:bidi="nl-NL"/>
        </w:rPr>
        <w:t>15</w:t>
      </w:r>
      <w:r w:rsidRPr="00246EBC">
        <w:rPr>
          <w:lang w:bidi="nl-NL"/>
        </w:rPr>
        <w:t>.</w:t>
      </w:r>
      <w:r w:rsidR="00553C0C">
        <w:rPr>
          <w:lang w:bidi="nl-NL"/>
        </w:rPr>
        <w:t>000</w:t>
      </w:r>
      <w:r w:rsidR="000B533E">
        <w:rPr>
          <w:lang w:bidi="nl-NL"/>
        </w:rPr>
        <w:t>, m</w:t>
      </w:r>
      <w:r w:rsidR="00FE03EC" w:rsidRPr="00246EBC">
        <w:rPr>
          <w:lang w:bidi="nl-NL"/>
        </w:rPr>
        <w:t xml:space="preserve">aximaal </w:t>
      </w:r>
      <w:r w:rsidR="00FE03EC">
        <w:rPr>
          <w:lang w:bidi="nl-NL"/>
        </w:rPr>
        <w:t>2</w:t>
      </w:r>
      <w:r w:rsidR="00FE03EC" w:rsidRPr="00246EBC">
        <w:rPr>
          <w:lang w:bidi="nl-NL"/>
        </w:rPr>
        <w:t xml:space="preserve"> A4</w:t>
      </w:r>
      <w:r w:rsidR="00FE03EC">
        <w:rPr>
          <w:lang w:bidi="nl-NL"/>
        </w:rPr>
        <w:t>:</w:t>
      </w:r>
    </w:p>
    <w:p w14:paraId="4BD7724E" w14:textId="10053B6A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Poppins SemiBold" w:hAnsi="Poppins SemiBold" w:cs="Poppins SemiBold"/>
          <w:color w:val="611F6D"/>
          <w:sz w:val="21"/>
          <w:szCs w:val="21"/>
        </w:rPr>
      </w:pPr>
      <w:r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 xml:space="preserve">Beschrijf </w:t>
      </w:r>
      <w:r w:rsidR="00900A33">
        <w:rPr>
          <w:rStyle w:val="normaltextrun"/>
          <w:rFonts w:ascii="Poppins SemiBold" w:hAnsi="Poppins SemiBold" w:cs="Poppins SemiBold"/>
          <w:color w:val="611F6D"/>
          <w:sz w:val="21"/>
          <w:szCs w:val="21"/>
        </w:rPr>
        <w:t>het volgende:</w:t>
      </w:r>
    </w:p>
    <w:p w14:paraId="51488A9F" w14:textId="77777777" w:rsidR="00290D7A" w:rsidRPr="00D46E6A" w:rsidRDefault="00290D7A" w:rsidP="00290D7A">
      <w:pPr>
        <w:pStyle w:val="BasistekstzonderafstandRogplus"/>
        <w:pBdr>
          <w:bottom w:val="single" w:sz="6" w:space="1" w:color="auto"/>
        </w:pBdr>
      </w:pPr>
      <w:r w:rsidRPr="00D46E6A">
        <w:rPr>
          <w:rStyle w:val="normaltextrun"/>
        </w:rPr>
        <w:t>Beschrijf hoe uw organisatie duurzaamheid borgt. Ga in op milieu-impact, energie en CO2-reductie, afvalstromen, duurzame inkoop, personeelsbeleid en certificeringen.</w:t>
      </w:r>
      <w:r w:rsidRPr="00D46E6A">
        <w:rPr>
          <w:rStyle w:val="eop"/>
        </w:rPr>
        <w:t> </w:t>
      </w:r>
    </w:p>
    <w:p w14:paraId="34CC44BF" w14:textId="77777777" w:rsidR="00290D7A" w:rsidRDefault="00290D7A" w:rsidP="00097CF1">
      <w:pPr>
        <w:pStyle w:val="BasistekstRogplus"/>
        <w:rPr>
          <w:rStyle w:val="normaltextrun"/>
          <w:rFonts w:cs="Arial"/>
        </w:rPr>
      </w:pPr>
    </w:p>
    <w:sectPr w:rsidR="00290D7A" w:rsidSect="00B77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021" w:bottom="1701" w:left="246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854C" w14:textId="77777777" w:rsidR="00005287" w:rsidRDefault="00005287" w:rsidP="00813FDA">
      <w:r>
        <w:separator/>
      </w:r>
    </w:p>
  </w:endnote>
  <w:endnote w:type="continuationSeparator" w:id="0">
    <w:p w14:paraId="2406B401" w14:textId="77777777" w:rsidR="00005287" w:rsidRDefault="00005287" w:rsidP="00813FDA">
      <w:r>
        <w:continuationSeparator/>
      </w:r>
    </w:p>
  </w:endnote>
  <w:endnote w:type="continuationNotice" w:id="1">
    <w:p w14:paraId="6373C1E4" w14:textId="77777777" w:rsidR="00005287" w:rsidRDefault="000052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Mangal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C298" w14:textId="77777777" w:rsidR="00854DD0" w:rsidRDefault="00854DD0" w:rsidP="00417F7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C2F765" w14:textId="77777777" w:rsidR="00854DD0" w:rsidRDefault="00854DD0" w:rsidP="00D2375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FAB2" w14:textId="77777777" w:rsidR="00854DD0" w:rsidRPr="00D23750" w:rsidRDefault="00854DD0" w:rsidP="00D23750">
    <w:pPr>
      <w:pStyle w:val="Voettekst"/>
      <w:framePr w:wrap="none" w:vAnchor="text" w:hAnchor="margin" w:xAlign="right" w:y="1"/>
      <w:jc w:val="right"/>
      <w:rPr>
        <w:rStyle w:val="Paginanummer"/>
        <w:sz w:val="18"/>
        <w:szCs w:val="18"/>
      </w:rPr>
    </w:pPr>
    <w:r w:rsidRPr="00D23750">
      <w:rPr>
        <w:rStyle w:val="Paginanummer"/>
        <w:sz w:val="18"/>
        <w:szCs w:val="18"/>
      </w:rPr>
      <w:fldChar w:fldCharType="begin"/>
    </w:r>
    <w:r w:rsidRPr="00D23750">
      <w:rPr>
        <w:rStyle w:val="Paginanummer"/>
        <w:sz w:val="18"/>
        <w:szCs w:val="18"/>
      </w:rPr>
      <w:instrText xml:space="preserve">PAGE  </w:instrText>
    </w:r>
    <w:r w:rsidRPr="00D23750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D23750">
      <w:rPr>
        <w:rStyle w:val="Paginanummer"/>
        <w:sz w:val="18"/>
        <w:szCs w:val="18"/>
      </w:rPr>
      <w:fldChar w:fldCharType="end"/>
    </w:r>
  </w:p>
  <w:p w14:paraId="64985A60" w14:textId="77777777" w:rsidR="00854DD0" w:rsidRDefault="00854DD0" w:rsidP="00D2375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C518" w14:textId="77777777" w:rsidR="00925685" w:rsidRDefault="009256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717A" w14:textId="77777777" w:rsidR="00005287" w:rsidRDefault="00005287" w:rsidP="00813FDA">
      <w:r>
        <w:separator/>
      </w:r>
    </w:p>
  </w:footnote>
  <w:footnote w:type="continuationSeparator" w:id="0">
    <w:p w14:paraId="2DFFBAD3" w14:textId="77777777" w:rsidR="00005287" w:rsidRDefault="00005287" w:rsidP="00813FDA">
      <w:r>
        <w:continuationSeparator/>
      </w:r>
    </w:p>
  </w:footnote>
  <w:footnote w:type="continuationNotice" w:id="1">
    <w:p w14:paraId="42B6E684" w14:textId="77777777" w:rsidR="00005287" w:rsidRDefault="000052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5D6E" w14:textId="77777777" w:rsidR="00925685" w:rsidRDefault="009256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1256" w14:textId="4A6C3B62" w:rsidR="00CC12B4" w:rsidRDefault="00CC12B4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4B4E5EC" wp14:editId="061975A8">
          <wp:simplePos x="0" y="0"/>
          <wp:positionH relativeFrom="column">
            <wp:posOffset>-600710</wp:posOffset>
          </wp:positionH>
          <wp:positionV relativeFrom="paragraph">
            <wp:posOffset>151765</wp:posOffset>
          </wp:positionV>
          <wp:extent cx="1181100" cy="365760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880" w14:textId="77777777" w:rsidR="00CC12B4" w:rsidRDefault="00CC12B4">
    <w:pPr>
      <w:pStyle w:val="Koptekst"/>
    </w:pPr>
  </w:p>
  <w:p w14:paraId="17C1EFD4" w14:textId="77777777" w:rsidR="00CC12B4" w:rsidRDefault="00CC12B4">
    <w:pPr>
      <w:pStyle w:val="Koptekst"/>
      <w:pBdr>
        <w:bottom w:val="single" w:sz="6" w:space="1" w:color="auto"/>
      </w:pBdr>
    </w:pPr>
  </w:p>
  <w:p w14:paraId="05FCEC84" w14:textId="622F0439" w:rsidR="00CC12B4" w:rsidRDefault="00854DD0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BC72210" wp14:editId="6B6DB4D1">
              <wp:simplePos x="0" y="0"/>
              <wp:positionH relativeFrom="margin">
                <wp:posOffset>4342765</wp:posOffset>
              </wp:positionH>
              <wp:positionV relativeFrom="paragraph">
                <wp:posOffset>26035</wp:posOffset>
              </wp:positionV>
              <wp:extent cx="1266825" cy="352425"/>
              <wp:effectExtent l="0" t="0" r="9525" b="9525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0BAE" w14:textId="77777777" w:rsidR="00854DD0" w:rsidRDefault="00854DD0" w:rsidP="008F18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7221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341.95pt;margin-top:2.05pt;width:99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" stroked="f">
              <v:textbox>
                <w:txbxContent>
                  <w:p w14:paraId="26290BAE" w14:textId="77777777" w:rsidR="00854DD0" w:rsidRDefault="00854DD0" w:rsidP="008F1828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9E6E" w14:textId="545B7188" w:rsidR="00854DD0" w:rsidRDefault="0012741A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FF13EB8" wp14:editId="4BE66F09">
          <wp:simplePos x="0" y="0"/>
          <wp:positionH relativeFrom="column">
            <wp:posOffset>-1296035</wp:posOffset>
          </wp:positionH>
          <wp:positionV relativeFrom="paragraph">
            <wp:posOffset>92710</wp:posOffset>
          </wp:positionV>
          <wp:extent cx="2790825" cy="9810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DD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DE5D6D" wp14:editId="1F71CA61">
              <wp:simplePos x="0" y="0"/>
              <wp:positionH relativeFrom="margin">
                <wp:posOffset>4190365</wp:posOffset>
              </wp:positionH>
              <wp:positionV relativeFrom="paragraph">
                <wp:posOffset>149860</wp:posOffset>
              </wp:positionV>
              <wp:extent cx="1266825" cy="371475"/>
              <wp:effectExtent l="0" t="0" r="9525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95A1" w14:textId="77777777" w:rsidR="00854DD0" w:rsidRDefault="00854D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E5D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9.95pt;margin-top:11.8pt;width:99.75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gzDwIAAP0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" stroked="f">
              <v:textbox>
                <w:txbxContent>
                  <w:p w14:paraId="3A1795A1" w14:textId="77777777" w:rsidR="00854DD0" w:rsidRDefault="00854DD0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0E"/>
    <w:multiLevelType w:val="hybridMultilevel"/>
    <w:tmpl w:val="93989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130"/>
    <w:multiLevelType w:val="hybridMultilevel"/>
    <w:tmpl w:val="07D84642"/>
    <w:lvl w:ilvl="0" w:tplc="B73AB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0DF"/>
    <w:multiLevelType w:val="hybridMultilevel"/>
    <w:tmpl w:val="A2DAECEC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AE5"/>
    <w:multiLevelType w:val="hybridMultilevel"/>
    <w:tmpl w:val="23F85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015"/>
    <w:multiLevelType w:val="hybridMultilevel"/>
    <w:tmpl w:val="F30A5440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EE7"/>
    <w:multiLevelType w:val="multilevel"/>
    <w:tmpl w:val="BAFE1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73C6B"/>
    <w:multiLevelType w:val="hybridMultilevel"/>
    <w:tmpl w:val="39B43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892"/>
    <w:multiLevelType w:val="hybridMultilevel"/>
    <w:tmpl w:val="6D782DE4"/>
    <w:lvl w:ilvl="0" w:tplc="9814B7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3F20"/>
    <w:multiLevelType w:val="multilevel"/>
    <w:tmpl w:val="CA0E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7787A"/>
    <w:multiLevelType w:val="hybridMultilevel"/>
    <w:tmpl w:val="60C26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234D"/>
    <w:multiLevelType w:val="hybridMultilevel"/>
    <w:tmpl w:val="D6D08AC4"/>
    <w:lvl w:ilvl="0" w:tplc="F26A8BD4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0B6DA4"/>
    <w:multiLevelType w:val="hybridMultilevel"/>
    <w:tmpl w:val="1FC66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407D"/>
    <w:multiLevelType w:val="hybridMultilevel"/>
    <w:tmpl w:val="236C3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D409B"/>
    <w:multiLevelType w:val="multilevel"/>
    <w:tmpl w:val="948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82407"/>
    <w:multiLevelType w:val="hybridMultilevel"/>
    <w:tmpl w:val="B2561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410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C6177"/>
    <w:multiLevelType w:val="hybridMultilevel"/>
    <w:tmpl w:val="BEB83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7304"/>
    <w:multiLevelType w:val="hybridMultilevel"/>
    <w:tmpl w:val="46221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35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4A0594"/>
    <w:multiLevelType w:val="hybridMultilevel"/>
    <w:tmpl w:val="685E38E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EB58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2C67A1"/>
    <w:multiLevelType w:val="hybridMultilevel"/>
    <w:tmpl w:val="D428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0A51"/>
    <w:multiLevelType w:val="multilevel"/>
    <w:tmpl w:val="CF3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A7992"/>
    <w:multiLevelType w:val="multilevel"/>
    <w:tmpl w:val="80C6AF46"/>
    <w:numStyleLink w:val="OpsommingtekenRogplus"/>
  </w:abstractNum>
  <w:abstractNum w:abstractNumId="24" w15:restartNumberingAfterBreak="0">
    <w:nsid w:val="577A32F6"/>
    <w:multiLevelType w:val="hybridMultilevel"/>
    <w:tmpl w:val="9968A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06B5"/>
    <w:multiLevelType w:val="hybridMultilevel"/>
    <w:tmpl w:val="E640AD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870BC"/>
    <w:multiLevelType w:val="multilevel"/>
    <w:tmpl w:val="685E38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AE31C7"/>
    <w:multiLevelType w:val="hybridMultilevel"/>
    <w:tmpl w:val="B838BA14"/>
    <w:lvl w:ilvl="0" w:tplc="84B82256">
      <w:start w:val="1"/>
      <w:numFmt w:val="bullet"/>
      <w:lvlText w:val="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83758"/>
    <w:multiLevelType w:val="multilevel"/>
    <w:tmpl w:val="D444D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523C0D"/>
    <w:multiLevelType w:val="hybridMultilevel"/>
    <w:tmpl w:val="CF8A7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824"/>
    <w:multiLevelType w:val="hybridMultilevel"/>
    <w:tmpl w:val="11182EB4"/>
    <w:lvl w:ilvl="0" w:tplc="1A86DA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5F7A05B5"/>
    <w:multiLevelType w:val="hybridMultilevel"/>
    <w:tmpl w:val="5E7E8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335A0"/>
    <w:multiLevelType w:val="multilevel"/>
    <w:tmpl w:val="80C6AF46"/>
    <w:styleLink w:val="OpsommingtekenRogplus"/>
    <w:lvl w:ilvl="0">
      <w:start w:val="1"/>
      <w:numFmt w:val="bullet"/>
      <w:pStyle w:val="Opsommingteken1eniveauRogplus"/>
      <w:lvlText w:val="+"/>
      <w:lvlJc w:val="left"/>
      <w:pPr>
        <w:ind w:left="284" w:hanging="284"/>
      </w:pPr>
      <w:rPr>
        <w:rFonts w:ascii="Calibri" w:hAnsi="Calibri" w:hint="default"/>
        <w:b/>
        <w:i w:val="0"/>
        <w:color w:val="4472C4" w:themeColor="accent1"/>
        <w:position w:val="2"/>
      </w:rPr>
    </w:lvl>
    <w:lvl w:ilvl="1">
      <w:start w:val="1"/>
      <w:numFmt w:val="bullet"/>
      <w:pStyle w:val="Opsommingteken2eniveauRogplus"/>
      <w:lvlText w:val="+"/>
      <w:lvlJc w:val="left"/>
      <w:pPr>
        <w:ind w:left="568" w:hanging="284"/>
      </w:pPr>
      <w:rPr>
        <w:rFonts w:ascii="Calibri" w:hAnsi="Calibri" w:hint="default"/>
        <w:b/>
        <w:i w:val="0"/>
        <w:color w:val="4472C4" w:themeColor="accent1"/>
      </w:rPr>
    </w:lvl>
    <w:lvl w:ilvl="2">
      <w:start w:val="1"/>
      <w:numFmt w:val="bullet"/>
      <w:pStyle w:val="Opsommingteken3eniveauRogplus"/>
      <w:lvlText w:val="+"/>
      <w:lvlJc w:val="left"/>
      <w:pPr>
        <w:ind w:left="852" w:hanging="284"/>
      </w:pPr>
      <w:rPr>
        <w:rFonts w:ascii="Calibri" w:hAnsi="Calibri" w:hint="default"/>
        <w:b/>
        <w:i w:val="0"/>
        <w:color w:val="4472C4" w:themeColor="accent1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Calibri" w:hAnsi="Calibri" w:hint="default"/>
        <w:b/>
        <w:i w:val="0"/>
        <w:color w:val="4472C4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EEC16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991785">
    <w:abstractNumId w:val="27"/>
  </w:num>
  <w:num w:numId="2" w16cid:durableId="531112879">
    <w:abstractNumId w:val="7"/>
  </w:num>
  <w:num w:numId="3" w16cid:durableId="329451826">
    <w:abstractNumId w:val="19"/>
  </w:num>
  <w:num w:numId="4" w16cid:durableId="267590181">
    <w:abstractNumId w:val="26"/>
  </w:num>
  <w:num w:numId="5" w16cid:durableId="1645892727">
    <w:abstractNumId w:val="10"/>
  </w:num>
  <w:num w:numId="6" w16cid:durableId="667055262">
    <w:abstractNumId w:val="28"/>
  </w:num>
  <w:num w:numId="7" w16cid:durableId="45838880">
    <w:abstractNumId w:val="11"/>
  </w:num>
  <w:num w:numId="8" w16cid:durableId="187375646">
    <w:abstractNumId w:val="33"/>
  </w:num>
  <w:num w:numId="9" w16cid:durableId="1071848244">
    <w:abstractNumId w:val="5"/>
  </w:num>
  <w:num w:numId="10" w16cid:durableId="28846555">
    <w:abstractNumId w:val="18"/>
  </w:num>
  <w:num w:numId="11" w16cid:durableId="1743598230">
    <w:abstractNumId w:val="5"/>
  </w:num>
  <w:num w:numId="12" w16cid:durableId="1024867510">
    <w:abstractNumId w:val="5"/>
  </w:num>
  <w:num w:numId="13" w16cid:durableId="457839956">
    <w:abstractNumId w:val="5"/>
    <w:lvlOverride w:ilvl="0">
      <w:startOverride w:val="2"/>
    </w:lvlOverride>
    <w:lvlOverride w:ilvl="1">
      <w:startOverride w:val="3"/>
    </w:lvlOverride>
  </w:num>
  <w:num w:numId="14" w16cid:durableId="1472939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357242">
    <w:abstractNumId w:val="20"/>
  </w:num>
  <w:num w:numId="16" w16cid:durableId="261455500">
    <w:abstractNumId w:val="15"/>
  </w:num>
  <w:num w:numId="17" w16cid:durableId="1040932742">
    <w:abstractNumId w:val="15"/>
  </w:num>
  <w:num w:numId="18" w16cid:durableId="1138568879">
    <w:abstractNumId w:val="0"/>
  </w:num>
  <w:num w:numId="19" w16cid:durableId="162859">
    <w:abstractNumId w:val="14"/>
  </w:num>
  <w:num w:numId="20" w16cid:durableId="614755915">
    <w:abstractNumId w:val="4"/>
  </w:num>
  <w:num w:numId="21" w16cid:durableId="2120954155">
    <w:abstractNumId w:val="2"/>
  </w:num>
  <w:num w:numId="22" w16cid:durableId="298847780">
    <w:abstractNumId w:val="12"/>
  </w:num>
  <w:num w:numId="23" w16cid:durableId="372579945">
    <w:abstractNumId w:val="24"/>
  </w:num>
  <w:num w:numId="24" w16cid:durableId="676738976">
    <w:abstractNumId w:val="3"/>
  </w:num>
  <w:num w:numId="25" w16cid:durableId="220217237">
    <w:abstractNumId w:val="29"/>
  </w:num>
  <w:num w:numId="26" w16cid:durableId="882211755">
    <w:abstractNumId w:val="25"/>
  </w:num>
  <w:num w:numId="27" w16cid:durableId="625044206">
    <w:abstractNumId w:val="17"/>
  </w:num>
  <w:num w:numId="28" w16cid:durableId="1316567949">
    <w:abstractNumId w:val="21"/>
  </w:num>
  <w:num w:numId="29" w16cid:durableId="1341354472">
    <w:abstractNumId w:val="16"/>
  </w:num>
  <w:num w:numId="30" w16cid:durableId="708384904">
    <w:abstractNumId w:val="1"/>
  </w:num>
  <w:num w:numId="31" w16cid:durableId="515925198">
    <w:abstractNumId w:val="30"/>
  </w:num>
  <w:num w:numId="32" w16cid:durableId="333336531">
    <w:abstractNumId w:val="9"/>
  </w:num>
  <w:num w:numId="33" w16cid:durableId="1091201654">
    <w:abstractNumId w:val="15"/>
  </w:num>
  <w:num w:numId="34" w16cid:durableId="1436901832">
    <w:abstractNumId w:val="15"/>
  </w:num>
  <w:num w:numId="35" w16cid:durableId="1430156617">
    <w:abstractNumId w:val="6"/>
  </w:num>
  <w:num w:numId="36" w16cid:durableId="662859358">
    <w:abstractNumId w:val="32"/>
  </w:num>
  <w:num w:numId="37" w16cid:durableId="247664844">
    <w:abstractNumId w:val="23"/>
  </w:num>
  <w:num w:numId="38" w16cid:durableId="2021807005">
    <w:abstractNumId w:val="31"/>
  </w:num>
  <w:num w:numId="39" w16cid:durableId="2079280526">
    <w:abstractNumId w:val="22"/>
  </w:num>
  <w:num w:numId="40" w16cid:durableId="1689789113">
    <w:abstractNumId w:val="13"/>
  </w:num>
  <w:num w:numId="41" w16cid:durableId="2019498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28"/>
    <w:rsid w:val="00000CA9"/>
    <w:rsid w:val="000029DB"/>
    <w:rsid w:val="000045F8"/>
    <w:rsid w:val="00005287"/>
    <w:rsid w:val="00007AB9"/>
    <w:rsid w:val="00007ABA"/>
    <w:rsid w:val="00007FB5"/>
    <w:rsid w:val="000100E2"/>
    <w:rsid w:val="00010723"/>
    <w:rsid w:val="00015AC0"/>
    <w:rsid w:val="00016268"/>
    <w:rsid w:val="00016A8B"/>
    <w:rsid w:val="0001725E"/>
    <w:rsid w:val="0001760A"/>
    <w:rsid w:val="00021C17"/>
    <w:rsid w:val="00022926"/>
    <w:rsid w:val="00026780"/>
    <w:rsid w:val="00031500"/>
    <w:rsid w:val="000347E8"/>
    <w:rsid w:val="00035E41"/>
    <w:rsid w:val="0004096E"/>
    <w:rsid w:val="00040C43"/>
    <w:rsid w:val="00041A86"/>
    <w:rsid w:val="0004287B"/>
    <w:rsid w:val="00042D7C"/>
    <w:rsid w:val="000433D4"/>
    <w:rsid w:val="000438D8"/>
    <w:rsid w:val="00043B41"/>
    <w:rsid w:val="00045E56"/>
    <w:rsid w:val="00046022"/>
    <w:rsid w:val="00046992"/>
    <w:rsid w:val="000516F8"/>
    <w:rsid w:val="00052729"/>
    <w:rsid w:val="00053616"/>
    <w:rsid w:val="0005497E"/>
    <w:rsid w:val="000555DE"/>
    <w:rsid w:val="00056D26"/>
    <w:rsid w:val="000578EF"/>
    <w:rsid w:val="000623FD"/>
    <w:rsid w:val="00062E9E"/>
    <w:rsid w:val="00070443"/>
    <w:rsid w:val="00073A54"/>
    <w:rsid w:val="00077971"/>
    <w:rsid w:val="000816F4"/>
    <w:rsid w:val="00084A41"/>
    <w:rsid w:val="00084C05"/>
    <w:rsid w:val="00090135"/>
    <w:rsid w:val="0009018C"/>
    <w:rsid w:val="000947D6"/>
    <w:rsid w:val="0009494C"/>
    <w:rsid w:val="0009733B"/>
    <w:rsid w:val="00097CF1"/>
    <w:rsid w:val="000A4082"/>
    <w:rsid w:val="000A455A"/>
    <w:rsid w:val="000A7212"/>
    <w:rsid w:val="000A7BD7"/>
    <w:rsid w:val="000B1152"/>
    <w:rsid w:val="000B1860"/>
    <w:rsid w:val="000B45E4"/>
    <w:rsid w:val="000B4776"/>
    <w:rsid w:val="000B533E"/>
    <w:rsid w:val="000B5341"/>
    <w:rsid w:val="000B5A5A"/>
    <w:rsid w:val="000B605C"/>
    <w:rsid w:val="000B6651"/>
    <w:rsid w:val="000B666E"/>
    <w:rsid w:val="000B7F22"/>
    <w:rsid w:val="000C0C59"/>
    <w:rsid w:val="000C1780"/>
    <w:rsid w:val="000C2311"/>
    <w:rsid w:val="000C3895"/>
    <w:rsid w:val="000C3CC6"/>
    <w:rsid w:val="000C6077"/>
    <w:rsid w:val="000C7922"/>
    <w:rsid w:val="000D10F9"/>
    <w:rsid w:val="000D2966"/>
    <w:rsid w:val="000E6EA3"/>
    <w:rsid w:val="000E7D66"/>
    <w:rsid w:val="000F0DFA"/>
    <w:rsid w:val="000F3139"/>
    <w:rsid w:val="000F491D"/>
    <w:rsid w:val="00101125"/>
    <w:rsid w:val="00102FB7"/>
    <w:rsid w:val="001034EA"/>
    <w:rsid w:val="00106EDB"/>
    <w:rsid w:val="001109C4"/>
    <w:rsid w:val="0011362B"/>
    <w:rsid w:val="00113AD9"/>
    <w:rsid w:val="00113FE3"/>
    <w:rsid w:val="00114CC9"/>
    <w:rsid w:val="001175D1"/>
    <w:rsid w:val="001230CE"/>
    <w:rsid w:val="00124836"/>
    <w:rsid w:val="001248A1"/>
    <w:rsid w:val="00127277"/>
    <w:rsid w:val="0012741A"/>
    <w:rsid w:val="00135515"/>
    <w:rsid w:val="00140F83"/>
    <w:rsid w:val="001421CC"/>
    <w:rsid w:val="00144345"/>
    <w:rsid w:val="001467FE"/>
    <w:rsid w:val="00150510"/>
    <w:rsid w:val="00151029"/>
    <w:rsid w:val="00151EF0"/>
    <w:rsid w:val="00153779"/>
    <w:rsid w:val="00154680"/>
    <w:rsid w:val="00157EC3"/>
    <w:rsid w:val="00160E11"/>
    <w:rsid w:val="00160F9F"/>
    <w:rsid w:val="00163715"/>
    <w:rsid w:val="00163C28"/>
    <w:rsid w:val="00164CEF"/>
    <w:rsid w:val="0017187D"/>
    <w:rsid w:val="00182D8B"/>
    <w:rsid w:val="00182FFF"/>
    <w:rsid w:val="00183DC2"/>
    <w:rsid w:val="0018529B"/>
    <w:rsid w:val="0019040C"/>
    <w:rsid w:val="00193C78"/>
    <w:rsid w:val="00197BA0"/>
    <w:rsid w:val="001A0287"/>
    <w:rsid w:val="001A15EB"/>
    <w:rsid w:val="001A1DA5"/>
    <w:rsid w:val="001A38F8"/>
    <w:rsid w:val="001A4995"/>
    <w:rsid w:val="001A63C4"/>
    <w:rsid w:val="001A6B8A"/>
    <w:rsid w:val="001B143F"/>
    <w:rsid w:val="001B3296"/>
    <w:rsid w:val="001B4869"/>
    <w:rsid w:val="001B4B00"/>
    <w:rsid w:val="001B78A9"/>
    <w:rsid w:val="001C077C"/>
    <w:rsid w:val="001C261A"/>
    <w:rsid w:val="001C2F19"/>
    <w:rsid w:val="001C6212"/>
    <w:rsid w:val="001E237B"/>
    <w:rsid w:val="001E2BFE"/>
    <w:rsid w:val="001E59C7"/>
    <w:rsid w:val="001E7A85"/>
    <w:rsid w:val="001F0426"/>
    <w:rsid w:val="001F2493"/>
    <w:rsid w:val="001F4131"/>
    <w:rsid w:val="001F6547"/>
    <w:rsid w:val="00200F31"/>
    <w:rsid w:val="00202DF5"/>
    <w:rsid w:val="002055DD"/>
    <w:rsid w:val="00214581"/>
    <w:rsid w:val="00215149"/>
    <w:rsid w:val="00220F60"/>
    <w:rsid w:val="0022433D"/>
    <w:rsid w:val="002250F5"/>
    <w:rsid w:val="0022538B"/>
    <w:rsid w:val="00230860"/>
    <w:rsid w:val="00235F0D"/>
    <w:rsid w:val="00246EBC"/>
    <w:rsid w:val="00247E84"/>
    <w:rsid w:val="00252054"/>
    <w:rsid w:val="00252F13"/>
    <w:rsid w:val="002550BE"/>
    <w:rsid w:val="00255998"/>
    <w:rsid w:val="00264B09"/>
    <w:rsid w:val="0026598E"/>
    <w:rsid w:val="0027012A"/>
    <w:rsid w:val="00271F2E"/>
    <w:rsid w:val="0027229B"/>
    <w:rsid w:val="0027777E"/>
    <w:rsid w:val="0028026F"/>
    <w:rsid w:val="002815E1"/>
    <w:rsid w:val="002815E9"/>
    <w:rsid w:val="00282D9B"/>
    <w:rsid w:val="00282EA8"/>
    <w:rsid w:val="00283078"/>
    <w:rsid w:val="002902DA"/>
    <w:rsid w:val="00290D7A"/>
    <w:rsid w:val="002926AD"/>
    <w:rsid w:val="002931CC"/>
    <w:rsid w:val="0029429A"/>
    <w:rsid w:val="002942D3"/>
    <w:rsid w:val="00297900"/>
    <w:rsid w:val="002A191D"/>
    <w:rsid w:val="002A548C"/>
    <w:rsid w:val="002B059B"/>
    <w:rsid w:val="002B7724"/>
    <w:rsid w:val="002C204E"/>
    <w:rsid w:val="002C25C2"/>
    <w:rsid w:val="002C3C6A"/>
    <w:rsid w:val="002C634D"/>
    <w:rsid w:val="002C657F"/>
    <w:rsid w:val="002D1233"/>
    <w:rsid w:val="002D303E"/>
    <w:rsid w:val="002E0123"/>
    <w:rsid w:val="002E196E"/>
    <w:rsid w:val="002E3185"/>
    <w:rsid w:val="002E423B"/>
    <w:rsid w:val="002E555A"/>
    <w:rsid w:val="002E597E"/>
    <w:rsid w:val="002E5EB1"/>
    <w:rsid w:val="002E79EB"/>
    <w:rsid w:val="002F047F"/>
    <w:rsid w:val="002F2D8F"/>
    <w:rsid w:val="002F3C0B"/>
    <w:rsid w:val="002F422B"/>
    <w:rsid w:val="002F6F88"/>
    <w:rsid w:val="003009A6"/>
    <w:rsid w:val="003014EE"/>
    <w:rsid w:val="00301995"/>
    <w:rsid w:val="00301A20"/>
    <w:rsid w:val="00307165"/>
    <w:rsid w:val="00310A1F"/>
    <w:rsid w:val="00314904"/>
    <w:rsid w:val="00314D20"/>
    <w:rsid w:val="0031711E"/>
    <w:rsid w:val="00317F70"/>
    <w:rsid w:val="0033280A"/>
    <w:rsid w:val="00336922"/>
    <w:rsid w:val="00340B2C"/>
    <w:rsid w:val="00341AE2"/>
    <w:rsid w:val="00341B4E"/>
    <w:rsid w:val="00350682"/>
    <w:rsid w:val="00351605"/>
    <w:rsid w:val="00351BB3"/>
    <w:rsid w:val="00352CB8"/>
    <w:rsid w:val="00353562"/>
    <w:rsid w:val="003609B5"/>
    <w:rsid w:val="003611D2"/>
    <w:rsid w:val="0036495B"/>
    <w:rsid w:val="00364B01"/>
    <w:rsid w:val="00364DB5"/>
    <w:rsid w:val="003658C1"/>
    <w:rsid w:val="003670C0"/>
    <w:rsid w:val="00367E35"/>
    <w:rsid w:val="00370592"/>
    <w:rsid w:val="00371479"/>
    <w:rsid w:val="003808D3"/>
    <w:rsid w:val="00383A7C"/>
    <w:rsid w:val="00392265"/>
    <w:rsid w:val="0039253C"/>
    <w:rsid w:val="00395FFC"/>
    <w:rsid w:val="00396384"/>
    <w:rsid w:val="0039710F"/>
    <w:rsid w:val="00397DD0"/>
    <w:rsid w:val="003A08FD"/>
    <w:rsid w:val="003A1638"/>
    <w:rsid w:val="003A1E00"/>
    <w:rsid w:val="003A35DA"/>
    <w:rsid w:val="003A3F8D"/>
    <w:rsid w:val="003A57DA"/>
    <w:rsid w:val="003A7632"/>
    <w:rsid w:val="003B120F"/>
    <w:rsid w:val="003B1DEA"/>
    <w:rsid w:val="003B3715"/>
    <w:rsid w:val="003B3981"/>
    <w:rsid w:val="003B4A1D"/>
    <w:rsid w:val="003C0E2F"/>
    <w:rsid w:val="003C2025"/>
    <w:rsid w:val="003C33DF"/>
    <w:rsid w:val="003C4A85"/>
    <w:rsid w:val="003C6272"/>
    <w:rsid w:val="003C6A85"/>
    <w:rsid w:val="003C6F43"/>
    <w:rsid w:val="003C70FE"/>
    <w:rsid w:val="003D174C"/>
    <w:rsid w:val="003D20AC"/>
    <w:rsid w:val="003D4657"/>
    <w:rsid w:val="003D4746"/>
    <w:rsid w:val="003D65FD"/>
    <w:rsid w:val="003E36C9"/>
    <w:rsid w:val="003E6A19"/>
    <w:rsid w:val="003F4DAD"/>
    <w:rsid w:val="003F4FA5"/>
    <w:rsid w:val="003F600B"/>
    <w:rsid w:val="003F6796"/>
    <w:rsid w:val="00404FE8"/>
    <w:rsid w:val="004056DA"/>
    <w:rsid w:val="00407D20"/>
    <w:rsid w:val="00416438"/>
    <w:rsid w:val="00417F7A"/>
    <w:rsid w:val="00421BC3"/>
    <w:rsid w:val="00423A1B"/>
    <w:rsid w:val="00424AE1"/>
    <w:rsid w:val="004263C6"/>
    <w:rsid w:val="004306C6"/>
    <w:rsid w:val="004313F6"/>
    <w:rsid w:val="00431CB6"/>
    <w:rsid w:val="00432583"/>
    <w:rsid w:val="00435A91"/>
    <w:rsid w:val="00436BC6"/>
    <w:rsid w:val="004415D4"/>
    <w:rsid w:val="00443E5D"/>
    <w:rsid w:val="00447ECA"/>
    <w:rsid w:val="004502A9"/>
    <w:rsid w:val="00452161"/>
    <w:rsid w:val="00453EC9"/>
    <w:rsid w:val="00454FA6"/>
    <w:rsid w:val="004566CB"/>
    <w:rsid w:val="0045750C"/>
    <w:rsid w:val="00460466"/>
    <w:rsid w:val="004647A1"/>
    <w:rsid w:val="004650DC"/>
    <w:rsid w:val="00467A56"/>
    <w:rsid w:val="00467AEB"/>
    <w:rsid w:val="004710A9"/>
    <w:rsid w:val="00474527"/>
    <w:rsid w:val="00475573"/>
    <w:rsid w:val="00477073"/>
    <w:rsid w:val="004773E7"/>
    <w:rsid w:val="00481A48"/>
    <w:rsid w:val="004858F4"/>
    <w:rsid w:val="00487554"/>
    <w:rsid w:val="004909ED"/>
    <w:rsid w:val="00491BF9"/>
    <w:rsid w:val="004934F0"/>
    <w:rsid w:val="00494540"/>
    <w:rsid w:val="00496B4D"/>
    <w:rsid w:val="0049756C"/>
    <w:rsid w:val="004A051E"/>
    <w:rsid w:val="004A0EB8"/>
    <w:rsid w:val="004A3DB0"/>
    <w:rsid w:val="004A71AD"/>
    <w:rsid w:val="004B05D2"/>
    <w:rsid w:val="004B378C"/>
    <w:rsid w:val="004C402D"/>
    <w:rsid w:val="004C5E71"/>
    <w:rsid w:val="004C70EC"/>
    <w:rsid w:val="004C7CA2"/>
    <w:rsid w:val="004C7F3A"/>
    <w:rsid w:val="004D6DBD"/>
    <w:rsid w:val="004D7355"/>
    <w:rsid w:val="004E0895"/>
    <w:rsid w:val="004E1351"/>
    <w:rsid w:val="004E1804"/>
    <w:rsid w:val="004E1AE5"/>
    <w:rsid w:val="004E1DEC"/>
    <w:rsid w:val="004E444E"/>
    <w:rsid w:val="004E5D74"/>
    <w:rsid w:val="004E62BE"/>
    <w:rsid w:val="004E657B"/>
    <w:rsid w:val="004E7A73"/>
    <w:rsid w:val="004F11BD"/>
    <w:rsid w:val="004F1A45"/>
    <w:rsid w:val="004F2832"/>
    <w:rsid w:val="004F5763"/>
    <w:rsid w:val="004F5B36"/>
    <w:rsid w:val="004F6738"/>
    <w:rsid w:val="004F7B75"/>
    <w:rsid w:val="00503382"/>
    <w:rsid w:val="00512DC3"/>
    <w:rsid w:val="00517731"/>
    <w:rsid w:val="00517A78"/>
    <w:rsid w:val="00517BD2"/>
    <w:rsid w:val="00520F20"/>
    <w:rsid w:val="00522226"/>
    <w:rsid w:val="00522F0B"/>
    <w:rsid w:val="00524FE4"/>
    <w:rsid w:val="00525199"/>
    <w:rsid w:val="00527FC0"/>
    <w:rsid w:val="0053168A"/>
    <w:rsid w:val="00535A34"/>
    <w:rsid w:val="00536026"/>
    <w:rsid w:val="00542568"/>
    <w:rsid w:val="0054292B"/>
    <w:rsid w:val="00542F4E"/>
    <w:rsid w:val="00543E5E"/>
    <w:rsid w:val="005443FE"/>
    <w:rsid w:val="0054499A"/>
    <w:rsid w:val="0054586B"/>
    <w:rsid w:val="0055005C"/>
    <w:rsid w:val="00553C0C"/>
    <w:rsid w:val="00554086"/>
    <w:rsid w:val="0055431A"/>
    <w:rsid w:val="00556489"/>
    <w:rsid w:val="00557115"/>
    <w:rsid w:val="00560032"/>
    <w:rsid w:val="0056195D"/>
    <w:rsid w:val="0056628F"/>
    <w:rsid w:val="00574AD8"/>
    <w:rsid w:val="00574EC0"/>
    <w:rsid w:val="00575944"/>
    <w:rsid w:val="00580B9E"/>
    <w:rsid w:val="00581495"/>
    <w:rsid w:val="005829D7"/>
    <w:rsid w:val="00590189"/>
    <w:rsid w:val="00593E14"/>
    <w:rsid w:val="00595712"/>
    <w:rsid w:val="00596352"/>
    <w:rsid w:val="00596CF5"/>
    <w:rsid w:val="005A0343"/>
    <w:rsid w:val="005A2F1D"/>
    <w:rsid w:val="005A43BD"/>
    <w:rsid w:val="005A68E7"/>
    <w:rsid w:val="005B26AF"/>
    <w:rsid w:val="005B30E3"/>
    <w:rsid w:val="005B3703"/>
    <w:rsid w:val="005B44EE"/>
    <w:rsid w:val="005B7D1B"/>
    <w:rsid w:val="005C0014"/>
    <w:rsid w:val="005C472F"/>
    <w:rsid w:val="005D2D84"/>
    <w:rsid w:val="005D6646"/>
    <w:rsid w:val="005D6911"/>
    <w:rsid w:val="005D77CC"/>
    <w:rsid w:val="005D783A"/>
    <w:rsid w:val="005E01ED"/>
    <w:rsid w:val="005E26C1"/>
    <w:rsid w:val="005E3DBB"/>
    <w:rsid w:val="005E4536"/>
    <w:rsid w:val="005F5934"/>
    <w:rsid w:val="005F697C"/>
    <w:rsid w:val="005F787C"/>
    <w:rsid w:val="006000EB"/>
    <w:rsid w:val="006005B1"/>
    <w:rsid w:val="0060282B"/>
    <w:rsid w:val="00606EAB"/>
    <w:rsid w:val="006079BF"/>
    <w:rsid w:val="00607CF6"/>
    <w:rsid w:val="00611A13"/>
    <w:rsid w:val="00611C64"/>
    <w:rsid w:val="00611E85"/>
    <w:rsid w:val="006124BB"/>
    <w:rsid w:val="00614F09"/>
    <w:rsid w:val="00615778"/>
    <w:rsid w:val="00615C83"/>
    <w:rsid w:val="00620010"/>
    <w:rsid w:val="006205C9"/>
    <w:rsid w:val="00621CFE"/>
    <w:rsid w:val="006232CB"/>
    <w:rsid w:val="00623E03"/>
    <w:rsid w:val="00624C45"/>
    <w:rsid w:val="00624DCF"/>
    <w:rsid w:val="00631A34"/>
    <w:rsid w:val="00633DF0"/>
    <w:rsid w:val="006344A7"/>
    <w:rsid w:val="00634581"/>
    <w:rsid w:val="00634D2B"/>
    <w:rsid w:val="00636D13"/>
    <w:rsid w:val="00636FF1"/>
    <w:rsid w:val="0064107C"/>
    <w:rsid w:val="00643948"/>
    <w:rsid w:val="0064396E"/>
    <w:rsid w:val="00643C27"/>
    <w:rsid w:val="00647ECA"/>
    <w:rsid w:val="00650F6C"/>
    <w:rsid w:val="0065131D"/>
    <w:rsid w:val="006530E1"/>
    <w:rsid w:val="00653975"/>
    <w:rsid w:val="00654058"/>
    <w:rsid w:val="00655CCB"/>
    <w:rsid w:val="00655D6C"/>
    <w:rsid w:val="00656B7F"/>
    <w:rsid w:val="0066479C"/>
    <w:rsid w:val="00667027"/>
    <w:rsid w:val="006701E6"/>
    <w:rsid w:val="00671051"/>
    <w:rsid w:val="00671288"/>
    <w:rsid w:val="0067377B"/>
    <w:rsid w:val="00674A56"/>
    <w:rsid w:val="006762D1"/>
    <w:rsid w:val="00683051"/>
    <w:rsid w:val="0068344B"/>
    <w:rsid w:val="0068398D"/>
    <w:rsid w:val="006845EE"/>
    <w:rsid w:val="00687387"/>
    <w:rsid w:val="00692D28"/>
    <w:rsid w:val="00693390"/>
    <w:rsid w:val="0069357E"/>
    <w:rsid w:val="006971EE"/>
    <w:rsid w:val="006A0244"/>
    <w:rsid w:val="006A3690"/>
    <w:rsid w:val="006A4D35"/>
    <w:rsid w:val="006A5EAF"/>
    <w:rsid w:val="006A7213"/>
    <w:rsid w:val="006B1522"/>
    <w:rsid w:val="006B1D38"/>
    <w:rsid w:val="006B371D"/>
    <w:rsid w:val="006B5BB1"/>
    <w:rsid w:val="006B6DEE"/>
    <w:rsid w:val="006C05D7"/>
    <w:rsid w:val="006C0E87"/>
    <w:rsid w:val="006C3406"/>
    <w:rsid w:val="006D36FB"/>
    <w:rsid w:val="006D5C39"/>
    <w:rsid w:val="006D6EC3"/>
    <w:rsid w:val="006D7E96"/>
    <w:rsid w:val="006E06DA"/>
    <w:rsid w:val="006E12AE"/>
    <w:rsid w:val="006E14A6"/>
    <w:rsid w:val="006E59C3"/>
    <w:rsid w:val="006E5F56"/>
    <w:rsid w:val="006F407B"/>
    <w:rsid w:val="0070455F"/>
    <w:rsid w:val="007107F3"/>
    <w:rsid w:val="00712FD4"/>
    <w:rsid w:val="007139D3"/>
    <w:rsid w:val="00716527"/>
    <w:rsid w:val="00721B6C"/>
    <w:rsid w:val="00721DD1"/>
    <w:rsid w:val="00722141"/>
    <w:rsid w:val="0073038B"/>
    <w:rsid w:val="00730B2F"/>
    <w:rsid w:val="00730D69"/>
    <w:rsid w:val="007319EB"/>
    <w:rsid w:val="00732519"/>
    <w:rsid w:val="0073259D"/>
    <w:rsid w:val="00733C16"/>
    <w:rsid w:val="00733CD3"/>
    <w:rsid w:val="00735E79"/>
    <w:rsid w:val="007373E5"/>
    <w:rsid w:val="0074274A"/>
    <w:rsid w:val="007451C6"/>
    <w:rsid w:val="007475DE"/>
    <w:rsid w:val="00750692"/>
    <w:rsid w:val="00751548"/>
    <w:rsid w:val="007528AF"/>
    <w:rsid w:val="00753D1A"/>
    <w:rsid w:val="007609B2"/>
    <w:rsid w:val="00762FA5"/>
    <w:rsid w:val="00763878"/>
    <w:rsid w:val="007744F3"/>
    <w:rsid w:val="00776C13"/>
    <w:rsid w:val="007802F7"/>
    <w:rsid w:val="00783679"/>
    <w:rsid w:val="00784588"/>
    <w:rsid w:val="00784A14"/>
    <w:rsid w:val="00786678"/>
    <w:rsid w:val="00786F02"/>
    <w:rsid w:val="0078715A"/>
    <w:rsid w:val="0079171E"/>
    <w:rsid w:val="00793ABA"/>
    <w:rsid w:val="007951DA"/>
    <w:rsid w:val="00797328"/>
    <w:rsid w:val="007A15BF"/>
    <w:rsid w:val="007A2EE3"/>
    <w:rsid w:val="007A2EE7"/>
    <w:rsid w:val="007A41E0"/>
    <w:rsid w:val="007A7D19"/>
    <w:rsid w:val="007B257C"/>
    <w:rsid w:val="007B2C07"/>
    <w:rsid w:val="007B3962"/>
    <w:rsid w:val="007B4120"/>
    <w:rsid w:val="007B60AD"/>
    <w:rsid w:val="007B66E0"/>
    <w:rsid w:val="007C0D25"/>
    <w:rsid w:val="007C1109"/>
    <w:rsid w:val="007C259D"/>
    <w:rsid w:val="007C2D37"/>
    <w:rsid w:val="007C2D94"/>
    <w:rsid w:val="007C3516"/>
    <w:rsid w:val="007C4F7C"/>
    <w:rsid w:val="007C5DC4"/>
    <w:rsid w:val="007C61B4"/>
    <w:rsid w:val="007C632B"/>
    <w:rsid w:val="007D28AE"/>
    <w:rsid w:val="007D350C"/>
    <w:rsid w:val="007D3CA9"/>
    <w:rsid w:val="007D7464"/>
    <w:rsid w:val="007E1732"/>
    <w:rsid w:val="007E2247"/>
    <w:rsid w:val="007E3438"/>
    <w:rsid w:val="007F0199"/>
    <w:rsid w:val="007F2C61"/>
    <w:rsid w:val="008040A6"/>
    <w:rsid w:val="00804C95"/>
    <w:rsid w:val="00805A0F"/>
    <w:rsid w:val="0081098C"/>
    <w:rsid w:val="00813613"/>
    <w:rsid w:val="00813FDA"/>
    <w:rsid w:val="008200B7"/>
    <w:rsid w:val="00823450"/>
    <w:rsid w:val="00823C16"/>
    <w:rsid w:val="00824BAF"/>
    <w:rsid w:val="00825ADF"/>
    <w:rsid w:val="008268BF"/>
    <w:rsid w:val="00826B97"/>
    <w:rsid w:val="00827662"/>
    <w:rsid w:val="008279F6"/>
    <w:rsid w:val="00830B21"/>
    <w:rsid w:val="00832255"/>
    <w:rsid w:val="008347B3"/>
    <w:rsid w:val="00834F2D"/>
    <w:rsid w:val="0083673C"/>
    <w:rsid w:val="00843043"/>
    <w:rsid w:val="008434E9"/>
    <w:rsid w:val="00844300"/>
    <w:rsid w:val="00844E5C"/>
    <w:rsid w:val="008467D9"/>
    <w:rsid w:val="00854846"/>
    <w:rsid w:val="00854DD0"/>
    <w:rsid w:val="00854F8D"/>
    <w:rsid w:val="00856502"/>
    <w:rsid w:val="00857499"/>
    <w:rsid w:val="008606A6"/>
    <w:rsid w:val="00860A8C"/>
    <w:rsid w:val="00861850"/>
    <w:rsid w:val="00861B58"/>
    <w:rsid w:val="008623AB"/>
    <w:rsid w:val="00862708"/>
    <w:rsid w:val="008627BF"/>
    <w:rsid w:val="00870DF9"/>
    <w:rsid w:val="008711E3"/>
    <w:rsid w:val="00871640"/>
    <w:rsid w:val="0087597A"/>
    <w:rsid w:val="00876540"/>
    <w:rsid w:val="00877905"/>
    <w:rsid w:val="00877FE8"/>
    <w:rsid w:val="00884A5E"/>
    <w:rsid w:val="00885646"/>
    <w:rsid w:val="00885D3B"/>
    <w:rsid w:val="0088699B"/>
    <w:rsid w:val="00886EFE"/>
    <w:rsid w:val="00891121"/>
    <w:rsid w:val="00895160"/>
    <w:rsid w:val="00896008"/>
    <w:rsid w:val="008974E7"/>
    <w:rsid w:val="008A0295"/>
    <w:rsid w:val="008A26F7"/>
    <w:rsid w:val="008A42D2"/>
    <w:rsid w:val="008A5AA6"/>
    <w:rsid w:val="008B0140"/>
    <w:rsid w:val="008B066A"/>
    <w:rsid w:val="008B101F"/>
    <w:rsid w:val="008B21F2"/>
    <w:rsid w:val="008C17F5"/>
    <w:rsid w:val="008C1F5C"/>
    <w:rsid w:val="008C240D"/>
    <w:rsid w:val="008C266A"/>
    <w:rsid w:val="008C32B5"/>
    <w:rsid w:val="008C3CA3"/>
    <w:rsid w:val="008C4398"/>
    <w:rsid w:val="008C76D4"/>
    <w:rsid w:val="008D4A88"/>
    <w:rsid w:val="008D733F"/>
    <w:rsid w:val="008E0B53"/>
    <w:rsid w:val="008E2801"/>
    <w:rsid w:val="008E4F1E"/>
    <w:rsid w:val="008F0C20"/>
    <w:rsid w:val="008F1828"/>
    <w:rsid w:val="008F26E3"/>
    <w:rsid w:val="008F2C39"/>
    <w:rsid w:val="00900A33"/>
    <w:rsid w:val="00912258"/>
    <w:rsid w:val="00914026"/>
    <w:rsid w:val="009145ED"/>
    <w:rsid w:val="00915565"/>
    <w:rsid w:val="009219BB"/>
    <w:rsid w:val="00921ADE"/>
    <w:rsid w:val="0092549B"/>
    <w:rsid w:val="00925685"/>
    <w:rsid w:val="00926A95"/>
    <w:rsid w:val="00926EE3"/>
    <w:rsid w:val="00932C4E"/>
    <w:rsid w:val="009336CA"/>
    <w:rsid w:val="0093582E"/>
    <w:rsid w:val="00935EF8"/>
    <w:rsid w:val="009409A3"/>
    <w:rsid w:val="00941022"/>
    <w:rsid w:val="009444BB"/>
    <w:rsid w:val="009515F2"/>
    <w:rsid w:val="00951AD8"/>
    <w:rsid w:val="00952092"/>
    <w:rsid w:val="009550C0"/>
    <w:rsid w:val="00956FE5"/>
    <w:rsid w:val="00960394"/>
    <w:rsid w:val="00963EDC"/>
    <w:rsid w:val="00971CB8"/>
    <w:rsid w:val="00972271"/>
    <w:rsid w:val="009734E1"/>
    <w:rsid w:val="00973513"/>
    <w:rsid w:val="00973733"/>
    <w:rsid w:val="00982621"/>
    <w:rsid w:val="00982A67"/>
    <w:rsid w:val="00984900"/>
    <w:rsid w:val="0098520B"/>
    <w:rsid w:val="00987467"/>
    <w:rsid w:val="00994117"/>
    <w:rsid w:val="009A09C3"/>
    <w:rsid w:val="009A10B7"/>
    <w:rsid w:val="009A1566"/>
    <w:rsid w:val="009A30F2"/>
    <w:rsid w:val="009A7478"/>
    <w:rsid w:val="009B2418"/>
    <w:rsid w:val="009B3FBD"/>
    <w:rsid w:val="009B4A43"/>
    <w:rsid w:val="009B4F5C"/>
    <w:rsid w:val="009B53FC"/>
    <w:rsid w:val="009B65F8"/>
    <w:rsid w:val="009C749F"/>
    <w:rsid w:val="009D014D"/>
    <w:rsid w:val="009D5F3A"/>
    <w:rsid w:val="009E0053"/>
    <w:rsid w:val="009E1985"/>
    <w:rsid w:val="009E1CA5"/>
    <w:rsid w:val="009E5FE4"/>
    <w:rsid w:val="009F09B3"/>
    <w:rsid w:val="009F3A30"/>
    <w:rsid w:val="009F5D29"/>
    <w:rsid w:val="00A017B9"/>
    <w:rsid w:val="00A03856"/>
    <w:rsid w:val="00A05B9B"/>
    <w:rsid w:val="00A079A3"/>
    <w:rsid w:val="00A106AB"/>
    <w:rsid w:val="00A15B35"/>
    <w:rsid w:val="00A231B7"/>
    <w:rsid w:val="00A2378C"/>
    <w:rsid w:val="00A23CC6"/>
    <w:rsid w:val="00A25BB5"/>
    <w:rsid w:val="00A261CB"/>
    <w:rsid w:val="00A3483A"/>
    <w:rsid w:val="00A42262"/>
    <w:rsid w:val="00A431FB"/>
    <w:rsid w:val="00A4362C"/>
    <w:rsid w:val="00A44057"/>
    <w:rsid w:val="00A5469C"/>
    <w:rsid w:val="00A5557A"/>
    <w:rsid w:val="00A573EC"/>
    <w:rsid w:val="00A573FE"/>
    <w:rsid w:val="00A61260"/>
    <w:rsid w:val="00A6284A"/>
    <w:rsid w:val="00A63D45"/>
    <w:rsid w:val="00A67FD6"/>
    <w:rsid w:val="00A70665"/>
    <w:rsid w:val="00A711C4"/>
    <w:rsid w:val="00A72FDE"/>
    <w:rsid w:val="00A773BB"/>
    <w:rsid w:val="00A77D75"/>
    <w:rsid w:val="00A80303"/>
    <w:rsid w:val="00A81A55"/>
    <w:rsid w:val="00A87D54"/>
    <w:rsid w:val="00A936C1"/>
    <w:rsid w:val="00A97553"/>
    <w:rsid w:val="00A97ED4"/>
    <w:rsid w:val="00AA0837"/>
    <w:rsid w:val="00AA195A"/>
    <w:rsid w:val="00AA2E4B"/>
    <w:rsid w:val="00AB1116"/>
    <w:rsid w:val="00AB15A6"/>
    <w:rsid w:val="00AB1CA6"/>
    <w:rsid w:val="00AB7941"/>
    <w:rsid w:val="00AB7976"/>
    <w:rsid w:val="00AC4016"/>
    <w:rsid w:val="00AC49BA"/>
    <w:rsid w:val="00AC53F8"/>
    <w:rsid w:val="00AD2075"/>
    <w:rsid w:val="00AD3832"/>
    <w:rsid w:val="00AE0820"/>
    <w:rsid w:val="00AE1883"/>
    <w:rsid w:val="00AE28CE"/>
    <w:rsid w:val="00AE33C9"/>
    <w:rsid w:val="00AE3C76"/>
    <w:rsid w:val="00AE5805"/>
    <w:rsid w:val="00AF0806"/>
    <w:rsid w:val="00AF14FE"/>
    <w:rsid w:val="00AF22E6"/>
    <w:rsid w:val="00AF2891"/>
    <w:rsid w:val="00AF4B84"/>
    <w:rsid w:val="00AF71F6"/>
    <w:rsid w:val="00AF7DA8"/>
    <w:rsid w:val="00AF7EEB"/>
    <w:rsid w:val="00B01CB3"/>
    <w:rsid w:val="00B01CCD"/>
    <w:rsid w:val="00B01EFE"/>
    <w:rsid w:val="00B02FE5"/>
    <w:rsid w:val="00B033A0"/>
    <w:rsid w:val="00B1142A"/>
    <w:rsid w:val="00B13D63"/>
    <w:rsid w:val="00B20D51"/>
    <w:rsid w:val="00B22AEE"/>
    <w:rsid w:val="00B23C21"/>
    <w:rsid w:val="00B23F77"/>
    <w:rsid w:val="00B24FA6"/>
    <w:rsid w:val="00B2509E"/>
    <w:rsid w:val="00B2607C"/>
    <w:rsid w:val="00B2636B"/>
    <w:rsid w:val="00B2674E"/>
    <w:rsid w:val="00B312B8"/>
    <w:rsid w:val="00B31441"/>
    <w:rsid w:val="00B340BA"/>
    <w:rsid w:val="00B371F9"/>
    <w:rsid w:val="00B40AE3"/>
    <w:rsid w:val="00B42E79"/>
    <w:rsid w:val="00B42FB3"/>
    <w:rsid w:val="00B44258"/>
    <w:rsid w:val="00B532E4"/>
    <w:rsid w:val="00B53AC6"/>
    <w:rsid w:val="00B53ECD"/>
    <w:rsid w:val="00B545A3"/>
    <w:rsid w:val="00B56362"/>
    <w:rsid w:val="00B57FB5"/>
    <w:rsid w:val="00B60155"/>
    <w:rsid w:val="00B652D0"/>
    <w:rsid w:val="00B66781"/>
    <w:rsid w:val="00B703DA"/>
    <w:rsid w:val="00B70F88"/>
    <w:rsid w:val="00B728DD"/>
    <w:rsid w:val="00B7743C"/>
    <w:rsid w:val="00B77B93"/>
    <w:rsid w:val="00B827C9"/>
    <w:rsid w:val="00B8712E"/>
    <w:rsid w:val="00B87B73"/>
    <w:rsid w:val="00B91610"/>
    <w:rsid w:val="00B92B52"/>
    <w:rsid w:val="00B960E9"/>
    <w:rsid w:val="00BA5338"/>
    <w:rsid w:val="00BB0F66"/>
    <w:rsid w:val="00BB2EBE"/>
    <w:rsid w:val="00BB6AF1"/>
    <w:rsid w:val="00BC0CF5"/>
    <w:rsid w:val="00BC19A1"/>
    <w:rsid w:val="00BC1C63"/>
    <w:rsid w:val="00BC3813"/>
    <w:rsid w:val="00BC48B2"/>
    <w:rsid w:val="00BC4AC3"/>
    <w:rsid w:val="00BC62FF"/>
    <w:rsid w:val="00BD1DFC"/>
    <w:rsid w:val="00BD32DE"/>
    <w:rsid w:val="00BD3E6A"/>
    <w:rsid w:val="00BD4271"/>
    <w:rsid w:val="00BD47BB"/>
    <w:rsid w:val="00BD480B"/>
    <w:rsid w:val="00BD5B32"/>
    <w:rsid w:val="00BE0394"/>
    <w:rsid w:val="00BE71C9"/>
    <w:rsid w:val="00BF63E3"/>
    <w:rsid w:val="00BF7708"/>
    <w:rsid w:val="00C0328B"/>
    <w:rsid w:val="00C04164"/>
    <w:rsid w:val="00C046A2"/>
    <w:rsid w:val="00C07A44"/>
    <w:rsid w:val="00C11B1F"/>
    <w:rsid w:val="00C14980"/>
    <w:rsid w:val="00C177A5"/>
    <w:rsid w:val="00C226FC"/>
    <w:rsid w:val="00C2324B"/>
    <w:rsid w:val="00C25842"/>
    <w:rsid w:val="00C303FB"/>
    <w:rsid w:val="00C32C3C"/>
    <w:rsid w:val="00C36C53"/>
    <w:rsid w:val="00C4168F"/>
    <w:rsid w:val="00C445AC"/>
    <w:rsid w:val="00C45C56"/>
    <w:rsid w:val="00C45D7C"/>
    <w:rsid w:val="00C46218"/>
    <w:rsid w:val="00C52775"/>
    <w:rsid w:val="00C52B7E"/>
    <w:rsid w:val="00C52DD5"/>
    <w:rsid w:val="00C5533C"/>
    <w:rsid w:val="00C61043"/>
    <w:rsid w:val="00C62DB7"/>
    <w:rsid w:val="00C633B6"/>
    <w:rsid w:val="00C73516"/>
    <w:rsid w:val="00C73730"/>
    <w:rsid w:val="00C817B3"/>
    <w:rsid w:val="00C81A30"/>
    <w:rsid w:val="00C8386C"/>
    <w:rsid w:val="00C84B42"/>
    <w:rsid w:val="00C86502"/>
    <w:rsid w:val="00C92518"/>
    <w:rsid w:val="00C92DD5"/>
    <w:rsid w:val="00C93757"/>
    <w:rsid w:val="00C95599"/>
    <w:rsid w:val="00C9689B"/>
    <w:rsid w:val="00C96E23"/>
    <w:rsid w:val="00C973AD"/>
    <w:rsid w:val="00CA229B"/>
    <w:rsid w:val="00CA7D41"/>
    <w:rsid w:val="00CB52F3"/>
    <w:rsid w:val="00CB66F2"/>
    <w:rsid w:val="00CC0A60"/>
    <w:rsid w:val="00CC12B4"/>
    <w:rsid w:val="00CC31D4"/>
    <w:rsid w:val="00CC4287"/>
    <w:rsid w:val="00CC475B"/>
    <w:rsid w:val="00CD1207"/>
    <w:rsid w:val="00CD3887"/>
    <w:rsid w:val="00CD44A2"/>
    <w:rsid w:val="00CD5087"/>
    <w:rsid w:val="00CD5101"/>
    <w:rsid w:val="00CD6C2D"/>
    <w:rsid w:val="00CE0935"/>
    <w:rsid w:val="00CE6482"/>
    <w:rsid w:val="00CF3A99"/>
    <w:rsid w:val="00CF4522"/>
    <w:rsid w:val="00D00441"/>
    <w:rsid w:val="00D01E32"/>
    <w:rsid w:val="00D0596E"/>
    <w:rsid w:val="00D06784"/>
    <w:rsid w:val="00D144D9"/>
    <w:rsid w:val="00D16A28"/>
    <w:rsid w:val="00D17045"/>
    <w:rsid w:val="00D177A5"/>
    <w:rsid w:val="00D20150"/>
    <w:rsid w:val="00D2027E"/>
    <w:rsid w:val="00D20472"/>
    <w:rsid w:val="00D2127C"/>
    <w:rsid w:val="00D23750"/>
    <w:rsid w:val="00D25457"/>
    <w:rsid w:val="00D27D0B"/>
    <w:rsid w:val="00D301F8"/>
    <w:rsid w:val="00D34F16"/>
    <w:rsid w:val="00D36440"/>
    <w:rsid w:val="00D44E34"/>
    <w:rsid w:val="00D46840"/>
    <w:rsid w:val="00D47913"/>
    <w:rsid w:val="00D47F42"/>
    <w:rsid w:val="00D51FA6"/>
    <w:rsid w:val="00D54769"/>
    <w:rsid w:val="00D61619"/>
    <w:rsid w:val="00D6329F"/>
    <w:rsid w:val="00D63922"/>
    <w:rsid w:val="00D63D6D"/>
    <w:rsid w:val="00D63F67"/>
    <w:rsid w:val="00D64CA2"/>
    <w:rsid w:val="00D6749D"/>
    <w:rsid w:val="00D72833"/>
    <w:rsid w:val="00D72E05"/>
    <w:rsid w:val="00D735B2"/>
    <w:rsid w:val="00D77206"/>
    <w:rsid w:val="00D83E1B"/>
    <w:rsid w:val="00D90D5E"/>
    <w:rsid w:val="00D92F74"/>
    <w:rsid w:val="00D96038"/>
    <w:rsid w:val="00D968CB"/>
    <w:rsid w:val="00D96C24"/>
    <w:rsid w:val="00D97BFB"/>
    <w:rsid w:val="00DA3475"/>
    <w:rsid w:val="00DA5F80"/>
    <w:rsid w:val="00DA60F6"/>
    <w:rsid w:val="00DA76BB"/>
    <w:rsid w:val="00DB5553"/>
    <w:rsid w:val="00DB605A"/>
    <w:rsid w:val="00DC0BD6"/>
    <w:rsid w:val="00DC4515"/>
    <w:rsid w:val="00DC65F4"/>
    <w:rsid w:val="00DD4633"/>
    <w:rsid w:val="00DD5741"/>
    <w:rsid w:val="00DD6D62"/>
    <w:rsid w:val="00DD704C"/>
    <w:rsid w:val="00DE0031"/>
    <w:rsid w:val="00DE1023"/>
    <w:rsid w:val="00DE1A62"/>
    <w:rsid w:val="00DE5BDA"/>
    <w:rsid w:val="00DE7F68"/>
    <w:rsid w:val="00DF01D8"/>
    <w:rsid w:val="00DF2511"/>
    <w:rsid w:val="00DF4201"/>
    <w:rsid w:val="00DF634E"/>
    <w:rsid w:val="00E01C5F"/>
    <w:rsid w:val="00E0262A"/>
    <w:rsid w:val="00E132AA"/>
    <w:rsid w:val="00E21444"/>
    <w:rsid w:val="00E256F2"/>
    <w:rsid w:val="00E27A3D"/>
    <w:rsid w:val="00E27C58"/>
    <w:rsid w:val="00E30BC0"/>
    <w:rsid w:val="00E319F2"/>
    <w:rsid w:val="00E3550E"/>
    <w:rsid w:val="00E37641"/>
    <w:rsid w:val="00E40190"/>
    <w:rsid w:val="00E42833"/>
    <w:rsid w:val="00E45ECF"/>
    <w:rsid w:val="00E46CAC"/>
    <w:rsid w:val="00E46F36"/>
    <w:rsid w:val="00E4748C"/>
    <w:rsid w:val="00E500F0"/>
    <w:rsid w:val="00E60A86"/>
    <w:rsid w:val="00E62868"/>
    <w:rsid w:val="00E62BA8"/>
    <w:rsid w:val="00E62D6F"/>
    <w:rsid w:val="00E70EB5"/>
    <w:rsid w:val="00E71513"/>
    <w:rsid w:val="00E73368"/>
    <w:rsid w:val="00E748BC"/>
    <w:rsid w:val="00E74B2D"/>
    <w:rsid w:val="00E8351E"/>
    <w:rsid w:val="00E83FDB"/>
    <w:rsid w:val="00E84DEC"/>
    <w:rsid w:val="00E85F3B"/>
    <w:rsid w:val="00E86AC7"/>
    <w:rsid w:val="00E92967"/>
    <w:rsid w:val="00E930F4"/>
    <w:rsid w:val="00EA0562"/>
    <w:rsid w:val="00EA1570"/>
    <w:rsid w:val="00EA277D"/>
    <w:rsid w:val="00EA56CD"/>
    <w:rsid w:val="00EA59DF"/>
    <w:rsid w:val="00EA7049"/>
    <w:rsid w:val="00EA7FE5"/>
    <w:rsid w:val="00EB091C"/>
    <w:rsid w:val="00EB4579"/>
    <w:rsid w:val="00EB5957"/>
    <w:rsid w:val="00EB6DCF"/>
    <w:rsid w:val="00EB7D7B"/>
    <w:rsid w:val="00EC0FCD"/>
    <w:rsid w:val="00EC14D4"/>
    <w:rsid w:val="00EC1F79"/>
    <w:rsid w:val="00EC418A"/>
    <w:rsid w:val="00EC611B"/>
    <w:rsid w:val="00EC79E6"/>
    <w:rsid w:val="00ED1BD8"/>
    <w:rsid w:val="00ED1F9E"/>
    <w:rsid w:val="00ED2B95"/>
    <w:rsid w:val="00ED42A3"/>
    <w:rsid w:val="00ED5852"/>
    <w:rsid w:val="00ED75E1"/>
    <w:rsid w:val="00EE1E25"/>
    <w:rsid w:val="00EE2612"/>
    <w:rsid w:val="00EE26AB"/>
    <w:rsid w:val="00EE5C4B"/>
    <w:rsid w:val="00EF1220"/>
    <w:rsid w:val="00EF3C09"/>
    <w:rsid w:val="00EF425A"/>
    <w:rsid w:val="00EF7666"/>
    <w:rsid w:val="00EF779E"/>
    <w:rsid w:val="00F00368"/>
    <w:rsid w:val="00F01C69"/>
    <w:rsid w:val="00F06E5E"/>
    <w:rsid w:val="00F10967"/>
    <w:rsid w:val="00F152B2"/>
    <w:rsid w:val="00F17B6C"/>
    <w:rsid w:val="00F2063B"/>
    <w:rsid w:val="00F2275A"/>
    <w:rsid w:val="00F2278E"/>
    <w:rsid w:val="00F30AF7"/>
    <w:rsid w:val="00F35810"/>
    <w:rsid w:val="00F371E9"/>
    <w:rsid w:val="00F40C53"/>
    <w:rsid w:val="00F41053"/>
    <w:rsid w:val="00F424A4"/>
    <w:rsid w:val="00F4299C"/>
    <w:rsid w:val="00F44CBE"/>
    <w:rsid w:val="00F45970"/>
    <w:rsid w:val="00F55348"/>
    <w:rsid w:val="00F603FF"/>
    <w:rsid w:val="00F61847"/>
    <w:rsid w:val="00F62894"/>
    <w:rsid w:val="00F62B42"/>
    <w:rsid w:val="00F63ECD"/>
    <w:rsid w:val="00F642C3"/>
    <w:rsid w:val="00F647DE"/>
    <w:rsid w:val="00F65936"/>
    <w:rsid w:val="00F67057"/>
    <w:rsid w:val="00F7019F"/>
    <w:rsid w:val="00F73976"/>
    <w:rsid w:val="00F745E6"/>
    <w:rsid w:val="00F81498"/>
    <w:rsid w:val="00F82898"/>
    <w:rsid w:val="00F83F33"/>
    <w:rsid w:val="00F8482E"/>
    <w:rsid w:val="00F87892"/>
    <w:rsid w:val="00F91399"/>
    <w:rsid w:val="00F94D86"/>
    <w:rsid w:val="00F9500A"/>
    <w:rsid w:val="00F97FC0"/>
    <w:rsid w:val="00FA47C3"/>
    <w:rsid w:val="00FA6AE8"/>
    <w:rsid w:val="00FC0B56"/>
    <w:rsid w:val="00FC5640"/>
    <w:rsid w:val="00FC591F"/>
    <w:rsid w:val="00FC646A"/>
    <w:rsid w:val="00FD2A78"/>
    <w:rsid w:val="00FD5B87"/>
    <w:rsid w:val="00FD7563"/>
    <w:rsid w:val="00FD7BE8"/>
    <w:rsid w:val="00FE03EC"/>
    <w:rsid w:val="00FE3563"/>
    <w:rsid w:val="00FE43F7"/>
    <w:rsid w:val="00FE6417"/>
    <w:rsid w:val="00FF1EB9"/>
    <w:rsid w:val="00FF36D2"/>
    <w:rsid w:val="010B2593"/>
    <w:rsid w:val="044417CC"/>
    <w:rsid w:val="04E5441D"/>
    <w:rsid w:val="05919DD0"/>
    <w:rsid w:val="0AEFFCD1"/>
    <w:rsid w:val="0C91A039"/>
    <w:rsid w:val="0CE3E209"/>
    <w:rsid w:val="11480B19"/>
    <w:rsid w:val="121D93B6"/>
    <w:rsid w:val="15B5A26C"/>
    <w:rsid w:val="1C454401"/>
    <w:rsid w:val="1C475EFC"/>
    <w:rsid w:val="1E511095"/>
    <w:rsid w:val="206745AD"/>
    <w:rsid w:val="245DD312"/>
    <w:rsid w:val="247138F8"/>
    <w:rsid w:val="25E49FFF"/>
    <w:rsid w:val="28857A10"/>
    <w:rsid w:val="299B5328"/>
    <w:rsid w:val="2A21EC17"/>
    <w:rsid w:val="2DFEF2E1"/>
    <w:rsid w:val="2F27AE06"/>
    <w:rsid w:val="338CFEA2"/>
    <w:rsid w:val="38F228EE"/>
    <w:rsid w:val="3ABD459C"/>
    <w:rsid w:val="3AE19B82"/>
    <w:rsid w:val="3FBCCE58"/>
    <w:rsid w:val="4361FFE5"/>
    <w:rsid w:val="443549A6"/>
    <w:rsid w:val="461000A0"/>
    <w:rsid w:val="499018F1"/>
    <w:rsid w:val="4D39150C"/>
    <w:rsid w:val="4EF9E08C"/>
    <w:rsid w:val="4F477BD6"/>
    <w:rsid w:val="4F9E0DBD"/>
    <w:rsid w:val="51A4F03A"/>
    <w:rsid w:val="535341B1"/>
    <w:rsid w:val="54216119"/>
    <w:rsid w:val="5626CD01"/>
    <w:rsid w:val="5710BD3A"/>
    <w:rsid w:val="59A92847"/>
    <w:rsid w:val="6333C4CE"/>
    <w:rsid w:val="666B6590"/>
    <w:rsid w:val="667384EC"/>
    <w:rsid w:val="67CA67B6"/>
    <w:rsid w:val="68012D5B"/>
    <w:rsid w:val="6B28F2D5"/>
    <w:rsid w:val="6FF91F79"/>
    <w:rsid w:val="70AADFDA"/>
    <w:rsid w:val="76FEB1D4"/>
    <w:rsid w:val="770F8985"/>
    <w:rsid w:val="78427CC3"/>
    <w:rsid w:val="7A051B01"/>
    <w:rsid w:val="7DB6185B"/>
    <w:rsid w:val="7F0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B842"/>
  <w14:defaultImageDpi w14:val="32767"/>
  <w15:chartTrackingRefBased/>
  <w15:docId w15:val="{ACF26562-4128-4CCD-A936-74433817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5DD"/>
    <w:pPr>
      <w:spacing w:after="120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21DD1"/>
    <w:pPr>
      <w:keepNext/>
      <w:keepLines/>
      <w:spacing w:before="240"/>
      <w:outlineLvl w:val="0"/>
    </w:pPr>
    <w:rPr>
      <w:rFonts w:eastAsiaTheme="majorEastAsia" w:cstheme="majorBidi"/>
      <w:color w:val="6F236D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351"/>
    <w:pPr>
      <w:keepNext/>
      <w:keepLines/>
      <w:spacing w:before="120"/>
      <w:outlineLvl w:val="1"/>
    </w:pPr>
    <w:rPr>
      <w:rFonts w:eastAsiaTheme="majorEastAsia" w:cstheme="majorBidi"/>
      <w:color w:val="6F236D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1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7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7F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7F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7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7F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3FDA"/>
  </w:style>
  <w:style w:type="paragraph" w:styleId="Voettekst">
    <w:name w:val="footer"/>
    <w:basedOn w:val="Standaard"/>
    <w:link w:val="Voet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3FDA"/>
  </w:style>
  <w:style w:type="paragraph" w:styleId="Geenafstand">
    <w:name w:val="No Spacing"/>
    <w:link w:val="GeenafstandChar"/>
    <w:uiPriority w:val="1"/>
    <w:qFormat/>
    <w:rsid w:val="00C0416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4164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D23750"/>
  </w:style>
  <w:style w:type="paragraph" w:styleId="Lijstalinea">
    <w:name w:val="List Paragraph"/>
    <w:basedOn w:val="Standaard"/>
    <w:uiPriority w:val="34"/>
    <w:qFormat/>
    <w:rsid w:val="00E45ECF"/>
    <w:pPr>
      <w:ind w:left="720"/>
      <w:contextualSpacing/>
    </w:pPr>
  </w:style>
  <w:style w:type="paragraph" w:customStyle="1" w:styleId="titel">
    <w:name w:val="titel"/>
    <w:basedOn w:val="Standaard"/>
    <w:qFormat/>
    <w:rsid w:val="00A15B35"/>
    <w:pPr>
      <w:spacing w:line="480" w:lineRule="atLeast"/>
    </w:pPr>
    <w:rPr>
      <w:rFonts w:cs="Arial"/>
      <w:b/>
      <w:color w:val="6F236D"/>
      <w:sz w:val="36"/>
      <w:szCs w:val="36"/>
    </w:rPr>
  </w:style>
  <w:style w:type="paragraph" w:customStyle="1" w:styleId="hoofdstuk">
    <w:name w:val="hoofdstuk"/>
    <w:basedOn w:val="Standaard"/>
    <w:qFormat/>
    <w:rsid w:val="00D96038"/>
    <w:pPr>
      <w:tabs>
        <w:tab w:val="left" w:pos="454"/>
        <w:tab w:val="left" w:leader="dot" w:pos="6804"/>
      </w:tabs>
      <w:spacing w:line="300" w:lineRule="exact"/>
      <w:outlineLvl w:val="0"/>
    </w:pPr>
    <w:rPr>
      <w:rFonts w:cs="Arial"/>
      <w:b/>
      <w:color w:val="6F236D"/>
      <w:sz w:val="30"/>
      <w:szCs w:val="30"/>
    </w:rPr>
  </w:style>
  <w:style w:type="paragraph" w:customStyle="1" w:styleId="kop">
    <w:name w:val="kop"/>
    <w:basedOn w:val="Standaard"/>
    <w:next w:val="Standaard"/>
    <w:qFormat/>
    <w:rsid w:val="00517731"/>
    <w:pPr>
      <w:keepNext/>
      <w:tabs>
        <w:tab w:val="left" w:pos="454"/>
        <w:tab w:val="left" w:leader="dot" w:pos="6804"/>
      </w:tabs>
      <w:spacing w:before="240" w:line="300" w:lineRule="atLeast"/>
      <w:outlineLvl w:val="0"/>
    </w:pPr>
    <w:rPr>
      <w:rFonts w:cs="Arial"/>
      <w:b/>
      <w:color w:val="6F236D"/>
      <w:sz w:val="30"/>
      <w:szCs w:val="30"/>
    </w:rPr>
  </w:style>
  <w:style w:type="paragraph" w:customStyle="1" w:styleId="tussenkop">
    <w:name w:val="tussenkop"/>
    <w:basedOn w:val="Standaard"/>
    <w:next w:val="Standaard"/>
    <w:autoRedefine/>
    <w:qFormat/>
    <w:rsid w:val="003F600B"/>
    <w:pPr>
      <w:keepNext/>
      <w:spacing w:before="120"/>
      <w:ind w:left="709"/>
    </w:pPr>
    <w:rPr>
      <w:rFonts w:cs="Arial"/>
      <w:b/>
      <w:color w:val="6F236D"/>
      <w:szCs w:val="21"/>
    </w:rPr>
  </w:style>
  <w:style w:type="paragraph" w:customStyle="1" w:styleId="plattetekst">
    <w:name w:val="platte tekst"/>
    <w:basedOn w:val="Standaard"/>
    <w:link w:val="plattetekstChar"/>
    <w:qFormat/>
    <w:rsid w:val="0087597A"/>
    <w:pPr>
      <w:outlineLvl w:val="0"/>
    </w:pPr>
    <w:rPr>
      <w:rFonts w:cs="Arial"/>
      <w:color w:val="000000" w:themeColor="text1"/>
      <w:szCs w:val="21"/>
    </w:rPr>
  </w:style>
  <w:style w:type="paragraph" w:customStyle="1" w:styleId="opsomming">
    <w:name w:val="opsomming"/>
    <w:basedOn w:val="Lijstalinea"/>
    <w:qFormat/>
    <w:rsid w:val="00732519"/>
    <w:pPr>
      <w:numPr>
        <w:numId w:val="5"/>
      </w:numPr>
      <w:spacing w:line="300" w:lineRule="atLeast"/>
    </w:pPr>
    <w:rPr>
      <w:rFonts w:cs="Arial"/>
      <w:color w:val="000000" w:themeColor="text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3C0E2F"/>
    <w:rPr>
      <w:color w:val="808080"/>
    </w:rPr>
  </w:style>
  <w:style w:type="paragraph" w:customStyle="1" w:styleId="Voorbladtekst">
    <w:name w:val="Voorblad tekst"/>
    <w:basedOn w:val="Standaard"/>
    <w:link w:val="VoorbladtekstChar"/>
    <w:qFormat/>
    <w:rsid w:val="00593E14"/>
    <w:pPr>
      <w:spacing w:after="0"/>
    </w:pPr>
    <w:rPr>
      <w:rFonts w:cs="Arial"/>
      <w:color w:val="FFFFFF" w:themeColor="background1"/>
      <w:sz w:val="18"/>
      <w:szCs w:val="18"/>
    </w:rPr>
  </w:style>
  <w:style w:type="character" w:customStyle="1" w:styleId="VoorbladtekstChar">
    <w:name w:val="Voorblad tekst Char"/>
    <w:basedOn w:val="Standaardalinea-lettertype"/>
    <w:link w:val="Voorbladtekst"/>
    <w:rsid w:val="00593E14"/>
    <w:rPr>
      <w:rFonts w:ascii="Arial" w:hAnsi="Arial" w:cs="Arial"/>
      <w:color w:val="FFFFFF" w:themeColor="background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21DD1"/>
    <w:rPr>
      <w:rFonts w:ascii="Arial" w:eastAsiaTheme="majorEastAsia" w:hAnsi="Arial" w:cstheme="majorBidi"/>
      <w:color w:val="6F236D"/>
      <w:sz w:val="30"/>
      <w:szCs w:val="32"/>
    </w:rPr>
  </w:style>
  <w:style w:type="paragraph" w:styleId="Kopvaninhoudsopgave">
    <w:name w:val="TOC Heading"/>
    <w:basedOn w:val="hoofdstuk"/>
    <w:next w:val="Standaard"/>
    <w:uiPriority w:val="39"/>
    <w:unhideWhenUsed/>
    <w:qFormat/>
    <w:rsid w:val="009A7478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A747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A747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E1351"/>
    <w:rPr>
      <w:rFonts w:ascii="Arial" w:eastAsiaTheme="majorEastAsia" w:hAnsi="Arial" w:cstheme="majorBidi"/>
      <w:color w:val="6F236D"/>
      <w:sz w:val="2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A747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A7478"/>
    <w:pPr>
      <w:spacing w:after="100"/>
      <w:ind w:left="480"/>
    </w:pPr>
  </w:style>
  <w:style w:type="character" w:customStyle="1" w:styleId="Kop3Char">
    <w:name w:val="Kop 3 Char"/>
    <w:basedOn w:val="Standaardalinea-lettertype"/>
    <w:link w:val="Kop3"/>
    <w:uiPriority w:val="9"/>
    <w:rsid w:val="00FF1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7F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7F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7F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7F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7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7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ZonderNummering">
    <w:name w:val="KopZonderNummering"/>
    <w:basedOn w:val="Kop1"/>
    <w:next w:val="Plattetekst0"/>
    <w:qFormat/>
    <w:rsid w:val="0065131D"/>
    <w:pPr>
      <w:keepNext w:val="0"/>
      <w:spacing w:before="120"/>
    </w:pPr>
  </w:style>
  <w:style w:type="paragraph" w:styleId="Plattetekst0">
    <w:name w:val="Body Text"/>
    <w:basedOn w:val="Standaard"/>
    <w:link w:val="PlattetekstChar0"/>
    <w:uiPriority w:val="99"/>
    <w:semiHidden/>
    <w:unhideWhenUsed/>
    <w:rsid w:val="00AF0806"/>
  </w:style>
  <w:style w:type="character" w:customStyle="1" w:styleId="PlattetekstChar0">
    <w:name w:val="Platte tekst Char"/>
    <w:basedOn w:val="Standaardalinea-lettertype"/>
    <w:link w:val="Plattetekst0"/>
    <w:uiPriority w:val="99"/>
    <w:semiHidden/>
    <w:rsid w:val="00AF0806"/>
  </w:style>
  <w:style w:type="table" w:styleId="Tabelraster">
    <w:name w:val="Table Grid"/>
    <w:basedOn w:val="Standaardtabel"/>
    <w:uiPriority w:val="39"/>
    <w:rsid w:val="00B3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314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E01C5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658C1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0B5341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712E"/>
    <w:rPr>
      <w:color w:val="954F72" w:themeColor="followedHyperlink"/>
      <w:u w:val="single"/>
    </w:rPr>
  </w:style>
  <w:style w:type="character" w:customStyle="1" w:styleId="spellingerror">
    <w:name w:val="spellingerror"/>
    <w:basedOn w:val="Standaardalinea-lettertype"/>
    <w:rsid w:val="006A0244"/>
  </w:style>
  <w:style w:type="character" w:customStyle="1" w:styleId="normaltextrun1">
    <w:name w:val="normaltextrun1"/>
    <w:basedOn w:val="Standaardalinea-lettertype"/>
    <w:rsid w:val="006A0244"/>
  </w:style>
  <w:style w:type="character" w:customStyle="1" w:styleId="eop">
    <w:name w:val="eop"/>
    <w:basedOn w:val="Standaardalinea-lettertype"/>
    <w:rsid w:val="006A0244"/>
  </w:style>
  <w:style w:type="paragraph" w:styleId="Bijschrift">
    <w:name w:val="caption"/>
    <w:basedOn w:val="Standaard"/>
    <w:next w:val="Standaard"/>
    <w:uiPriority w:val="35"/>
    <w:unhideWhenUsed/>
    <w:qFormat/>
    <w:rsid w:val="006A024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2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244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24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2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244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B532E4"/>
    <w:rPr>
      <w:b/>
      <w:bCs/>
    </w:rPr>
  </w:style>
  <w:style w:type="paragraph" w:customStyle="1" w:styleId="Ongenummerdetussenkop">
    <w:name w:val="Ongenummerde tussenkop"/>
    <w:basedOn w:val="Standaard"/>
    <w:next w:val="Standaard"/>
    <w:link w:val="OngenummerdetussenkopChar"/>
    <w:qFormat/>
    <w:rsid w:val="00CF4522"/>
    <w:pPr>
      <w:keepNext/>
    </w:pPr>
    <w:rPr>
      <w:b/>
    </w:rPr>
  </w:style>
  <w:style w:type="character" w:customStyle="1" w:styleId="plattetekstChar">
    <w:name w:val="platte tekst Char"/>
    <w:basedOn w:val="Standaardalinea-lettertype"/>
    <w:link w:val="plattetekst"/>
    <w:rsid w:val="00ED5852"/>
    <w:rPr>
      <w:rFonts w:ascii="Arial" w:hAnsi="Arial" w:cs="Arial"/>
      <w:color w:val="000000" w:themeColor="text1"/>
      <w:sz w:val="21"/>
      <w:szCs w:val="21"/>
    </w:rPr>
  </w:style>
  <w:style w:type="character" w:customStyle="1" w:styleId="OngenummerdetussenkopChar">
    <w:name w:val="Ongenummerde tussenkop Char"/>
    <w:basedOn w:val="plattetekstChar"/>
    <w:link w:val="Ongenummerdetussenkop"/>
    <w:rsid w:val="00CF4522"/>
    <w:rPr>
      <w:rFonts w:ascii="Arial" w:hAnsi="Arial" w:cs="Arial"/>
      <w:b/>
      <w:color w:val="000000" w:themeColor="text1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7D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7D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7D7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D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D7B"/>
    <w:rPr>
      <w:rFonts w:ascii="Arial" w:hAnsi="Arial"/>
      <w:b/>
      <w:bCs/>
      <w:sz w:val="20"/>
      <w:szCs w:val="20"/>
    </w:rPr>
  </w:style>
  <w:style w:type="paragraph" w:styleId="Titel0">
    <w:name w:val="Title"/>
    <w:basedOn w:val="Standaard"/>
    <w:next w:val="Standaard"/>
    <w:link w:val="TitelChar"/>
    <w:uiPriority w:val="10"/>
    <w:qFormat/>
    <w:rsid w:val="00496B4D"/>
    <w:pPr>
      <w:spacing w:before="120"/>
      <w:contextualSpacing/>
    </w:pPr>
    <w:rPr>
      <w:rFonts w:eastAsiaTheme="majorEastAsia" w:cstheme="majorBidi"/>
      <w:color w:val="6D206B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0"/>
    <w:uiPriority w:val="10"/>
    <w:rsid w:val="00496B4D"/>
    <w:rPr>
      <w:rFonts w:ascii="Arial" w:eastAsiaTheme="majorEastAsia" w:hAnsi="Arial" w:cstheme="majorBidi"/>
      <w:color w:val="6D206B"/>
      <w:spacing w:val="-10"/>
      <w:kern w:val="28"/>
      <w:sz w:val="36"/>
      <w:szCs w:val="56"/>
    </w:rPr>
  </w:style>
  <w:style w:type="paragraph" w:customStyle="1" w:styleId="BasistekstRogplus">
    <w:name w:val="Basistekst Rogplus"/>
    <w:basedOn w:val="Standaard"/>
    <w:qFormat/>
    <w:rsid w:val="00E4748C"/>
    <w:pPr>
      <w:spacing w:after="300" w:line="300" w:lineRule="atLeast"/>
    </w:pPr>
    <w:rPr>
      <w:rFonts w:eastAsia="Times New Roman" w:cs="Poppins SemiBold"/>
      <w:szCs w:val="21"/>
      <w:lang w:eastAsia="nl-NL" w:bidi="nl-NL"/>
    </w:rPr>
  </w:style>
  <w:style w:type="paragraph" w:customStyle="1" w:styleId="Opsommingteken1eniveauRogplus">
    <w:name w:val="Opsomming teken 1e niveau Rogplus"/>
    <w:basedOn w:val="Standaard"/>
    <w:uiPriority w:val="12"/>
    <w:qFormat/>
    <w:rsid w:val="00E4748C"/>
    <w:pPr>
      <w:numPr>
        <w:numId w:val="37"/>
      </w:numPr>
      <w:spacing w:after="0" w:line="300" w:lineRule="atLeast"/>
    </w:pPr>
    <w:rPr>
      <w:rFonts w:eastAsia="Times New Roman" w:cs="Maiandra GD"/>
      <w:szCs w:val="21"/>
      <w:lang w:eastAsia="nl-NL" w:bidi="nl-NL"/>
    </w:rPr>
  </w:style>
  <w:style w:type="paragraph" w:customStyle="1" w:styleId="Opsommingteken2eniveauRogplus">
    <w:name w:val="Opsomming teken 2e niveau Rogplus"/>
    <w:basedOn w:val="Standaard"/>
    <w:uiPriority w:val="13"/>
    <w:qFormat/>
    <w:rsid w:val="00E4748C"/>
    <w:pPr>
      <w:numPr>
        <w:ilvl w:val="1"/>
        <w:numId w:val="37"/>
      </w:numPr>
      <w:spacing w:after="0" w:line="300" w:lineRule="atLeast"/>
    </w:pPr>
    <w:rPr>
      <w:rFonts w:eastAsia="Times New Roman" w:cs="Maiandra GD"/>
      <w:szCs w:val="21"/>
      <w:lang w:eastAsia="nl-NL" w:bidi="nl-NL"/>
    </w:rPr>
  </w:style>
  <w:style w:type="paragraph" w:customStyle="1" w:styleId="Opsommingteken3eniveauRogplus">
    <w:name w:val="Opsomming teken 3e niveau Rogplus"/>
    <w:basedOn w:val="Standaard"/>
    <w:uiPriority w:val="14"/>
    <w:qFormat/>
    <w:rsid w:val="00E4748C"/>
    <w:pPr>
      <w:numPr>
        <w:ilvl w:val="2"/>
        <w:numId w:val="37"/>
      </w:numPr>
      <w:spacing w:after="0" w:line="300" w:lineRule="atLeast"/>
    </w:pPr>
    <w:rPr>
      <w:rFonts w:eastAsia="Times New Roman" w:cs="Maiandra GD"/>
      <w:szCs w:val="21"/>
      <w:lang w:eastAsia="nl-NL" w:bidi="nl-NL"/>
    </w:rPr>
  </w:style>
  <w:style w:type="numbering" w:customStyle="1" w:styleId="OpsommingtekenRogplus">
    <w:name w:val="Opsomming teken Rogplus"/>
    <w:uiPriority w:val="99"/>
    <w:semiHidden/>
    <w:rsid w:val="00E4748C"/>
    <w:pPr>
      <w:numPr>
        <w:numId w:val="36"/>
      </w:numPr>
    </w:pPr>
  </w:style>
  <w:style w:type="paragraph" w:customStyle="1" w:styleId="paragraph">
    <w:name w:val="paragraph"/>
    <w:basedOn w:val="Standaard"/>
    <w:rsid w:val="0028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282D9B"/>
  </w:style>
  <w:style w:type="paragraph" w:customStyle="1" w:styleId="BasistekstzonderafstandRogplus">
    <w:name w:val="Basistekst zonder afstand Rogplus"/>
    <w:basedOn w:val="Standaard"/>
    <w:uiPriority w:val="1"/>
    <w:qFormat/>
    <w:rsid w:val="00290D7A"/>
    <w:pPr>
      <w:spacing w:after="0" w:line="300" w:lineRule="atLeast"/>
    </w:pPr>
    <w:rPr>
      <w:rFonts w:eastAsia="Times New Roman" w:cs="Maiandra GD"/>
      <w:szCs w:val="21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93CAB01EF412FBF2BB40B052D8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11FAE-EEC7-4312-A42D-0C2C15B1E92F}"/>
      </w:docPartPr>
      <w:docPartBody>
        <w:p w:rsidR="00EE2D17" w:rsidRDefault="00813613">
          <w:pPr>
            <w:pStyle w:val="F4A93CAB01EF412FBF2BB40B052D8511"/>
          </w:pPr>
          <w:r w:rsidRPr="003A5978">
            <w:rPr>
              <w:rStyle w:val="Tekstvantijdelijkeaanduiding"/>
              <w:sz w:val="16"/>
              <w:szCs w:val="16"/>
            </w:rPr>
            <w:t>Kies een item.</w:t>
          </w:r>
        </w:p>
      </w:docPartBody>
    </w:docPart>
    <w:docPart>
      <w:docPartPr>
        <w:name w:val="BCDF2D993C434F428589554B063A5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788F5-2CF6-4A14-9450-B5772083BD68}"/>
      </w:docPartPr>
      <w:docPartBody>
        <w:p w:rsidR="00EE2D17" w:rsidRDefault="00813613">
          <w:pPr>
            <w:pStyle w:val="BCDF2D993C434F428589554B063A5395"/>
          </w:pPr>
          <w:r w:rsidRPr="006766D8">
            <w:rPr>
              <w:rStyle w:val="Tekstvantijdelijkeaanduiding"/>
            </w:rPr>
            <w:t>Kies een item.</w:t>
          </w:r>
        </w:p>
      </w:docPartBody>
    </w:docPart>
    <w:docPart>
      <w:docPartPr>
        <w:name w:val="AF715C89F31A48F7AFE0906E84AD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B8D5A-47BE-426F-B1F7-BE43854DA9D8}"/>
      </w:docPartPr>
      <w:docPartBody>
        <w:p w:rsidR="009A5BFF" w:rsidRDefault="00685A71" w:rsidP="00685A71">
          <w:pPr>
            <w:pStyle w:val="AF715C89F31A48F7AFE0906E84ADD0F6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9F6446C5704EB2BD2015DB376B1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67D14-7B1C-4E38-A359-7DE5A3EEEDFC}"/>
      </w:docPartPr>
      <w:docPartBody>
        <w:p w:rsidR="009A5BFF" w:rsidRDefault="00685A71" w:rsidP="00685A71">
          <w:pPr>
            <w:pStyle w:val="989F6446C5704EB2BD2015DB376B1DFC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52B19EBBF40889A6325446675B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8AB60-08DD-41C8-BAE2-49DB9F9E3D57}"/>
      </w:docPartPr>
      <w:docPartBody>
        <w:p w:rsidR="009A5BFF" w:rsidRDefault="00685A71" w:rsidP="00685A71">
          <w:pPr>
            <w:pStyle w:val="B2D52B19EBBF40889A6325446675B0CD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27CEDA4F9247BA9288B54B9BA6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370B1-6B04-4013-8E5D-7267D9F2996F}"/>
      </w:docPartPr>
      <w:docPartBody>
        <w:p w:rsidR="009A5BFF" w:rsidRDefault="00685A71" w:rsidP="00685A71">
          <w:pPr>
            <w:pStyle w:val="B927CEDA4F9247BA9288B54B9BA65BA2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FDD70681B84D66949CD7B59313F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A62FD-0484-4199-9541-19044AFFF956}"/>
      </w:docPartPr>
      <w:docPartBody>
        <w:p w:rsidR="009A5BFF" w:rsidRDefault="00685A71" w:rsidP="00685A71">
          <w:pPr>
            <w:pStyle w:val="E8FDD70681B84D66949CD7B59313FE2E"/>
          </w:pPr>
          <w:r w:rsidRPr="001210B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Mangal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A4997"/>
    <w:multiLevelType w:val="hybridMultilevel"/>
    <w:tmpl w:val="82CC38C6"/>
    <w:lvl w:ilvl="0" w:tplc="5B3E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6F9"/>
    <w:multiLevelType w:val="hybridMultilevel"/>
    <w:tmpl w:val="602CF7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479706">
    <w:abstractNumId w:val="0"/>
  </w:num>
  <w:num w:numId="2" w16cid:durableId="115017026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13"/>
    <w:rsid w:val="000135C0"/>
    <w:rsid w:val="00035E41"/>
    <w:rsid w:val="000B605C"/>
    <w:rsid w:val="001C5967"/>
    <w:rsid w:val="001C5B77"/>
    <w:rsid w:val="001D1B5D"/>
    <w:rsid w:val="00242D28"/>
    <w:rsid w:val="00287462"/>
    <w:rsid w:val="002E40F4"/>
    <w:rsid w:val="00373BBD"/>
    <w:rsid w:val="00406D6B"/>
    <w:rsid w:val="004A051E"/>
    <w:rsid w:val="004A36DA"/>
    <w:rsid w:val="004A71AD"/>
    <w:rsid w:val="00575E61"/>
    <w:rsid w:val="00634E99"/>
    <w:rsid w:val="00650F6C"/>
    <w:rsid w:val="00685A71"/>
    <w:rsid w:val="00687177"/>
    <w:rsid w:val="007358FD"/>
    <w:rsid w:val="007455EB"/>
    <w:rsid w:val="0077282C"/>
    <w:rsid w:val="00813613"/>
    <w:rsid w:val="00846D09"/>
    <w:rsid w:val="0085114F"/>
    <w:rsid w:val="0085446C"/>
    <w:rsid w:val="0086139B"/>
    <w:rsid w:val="00865E4C"/>
    <w:rsid w:val="00872E49"/>
    <w:rsid w:val="00912CA4"/>
    <w:rsid w:val="00917F0B"/>
    <w:rsid w:val="0094729A"/>
    <w:rsid w:val="009A5BFF"/>
    <w:rsid w:val="009B736D"/>
    <w:rsid w:val="009D4CE3"/>
    <w:rsid w:val="00A344C5"/>
    <w:rsid w:val="00AD7561"/>
    <w:rsid w:val="00B16C48"/>
    <w:rsid w:val="00B702D6"/>
    <w:rsid w:val="00C941C5"/>
    <w:rsid w:val="00CC3F04"/>
    <w:rsid w:val="00CC6581"/>
    <w:rsid w:val="00CD6BDF"/>
    <w:rsid w:val="00CE2068"/>
    <w:rsid w:val="00D520E0"/>
    <w:rsid w:val="00D82294"/>
    <w:rsid w:val="00DA561E"/>
    <w:rsid w:val="00DE4614"/>
    <w:rsid w:val="00E44798"/>
    <w:rsid w:val="00E44896"/>
    <w:rsid w:val="00EE2D17"/>
    <w:rsid w:val="00EF3C09"/>
    <w:rsid w:val="00F31067"/>
    <w:rsid w:val="00F3223F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5A71"/>
    <w:rPr>
      <w:color w:val="808080"/>
    </w:rPr>
  </w:style>
  <w:style w:type="paragraph" w:customStyle="1" w:styleId="F4A93CAB01EF412FBF2BB40B052D8511">
    <w:name w:val="F4A93CAB01EF412FBF2BB40B052D8511"/>
  </w:style>
  <w:style w:type="paragraph" w:customStyle="1" w:styleId="BCDF2D993C434F428589554B063A5395">
    <w:name w:val="BCDF2D993C434F428589554B063A5395"/>
  </w:style>
  <w:style w:type="paragraph" w:customStyle="1" w:styleId="AF715C89F31A48F7AFE0906E84ADD0F6">
    <w:name w:val="AF715C89F31A48F7AFE0906E84ADD0F6"/>
    <w:rsid w:val="00685A71"/>
  </w:style>
  <w:style w:type="paragraph" w:customStyle="1" w:styleId="989F6446C5704EB2BD2015DB376B1DFC">
    <w:name w:val="989F6446C5704EB2BD2015DB376B1DFC"/>
    <w:rsid w:val="00685A71"/>
  </w:style>
  <w:style w:type="paragraph" w:customStyle="1" w:styleId="B2D52B19EBBF40889A6325446675B0CD">
    <w:name w:val="B2D52B19EBBF40889A6325446675B0CD"/>
    <w:rsid w:val="00685A71"/>
  </w:style>
  <w:style w:type="paragraph" w:customStyle="1" w:styleId="B927CEDA4F9247BA9288B54B9BA65BA2">
    <w:name w:val="B927CEDA4F9247BA9288B54B9BA65BA2"/>
    <w:rsid w:val="00685A71"/>
  </w:style>
  <w:style w:type="paragraph" w:customStyle="1" w:styleId="E8FDD70681B84D66949CD7B59313FE2E">
    <w:name w:val="E8FDD70681B84D66949CD7B59313FE2E"/>
    <w:rsid w:val="0068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7ED85B5AD74BBE16A4FB050E7399" ma:contentTypeVersion="3" ma:contentTypeDescription="Een nieuw document maken." ma:contentTypeScope="" ma:versionID="6f0fa9764ca2bf64468ccef9c7dfa7ce">
  <xsd:schema xmlns:xsd="http://www.w3.org/2001/XMLSchema" xmlns:xs="http://www.w3.org/2001/XMLSchema" xmlns:p="http://schemas.microsoft.com/office/2006/metadata/properties" xmlns:ns2="884de705-d762-400b-ba68-e2ecfe06c360" targetNamespace="http://schemas.microsoft.com/office/2006/metadata/properties" ma:root="true" ma:fieldsID="b4f1e89e26814558dd4d5e36384e82fd" ns2:_="">
    <xsd:import namespace="884de705-d762-400b-ba68-e2ecfe06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e705-d762-400b-ba68-e2ecfe06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44F77-CA3E-4E15-BB7C-23C333330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de705-d762-400b-ba68-e2ecfe06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B551-2A40-422C-9F91-154777A0C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4511E-46E1-43D3-9D2D-636567550760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84de705-d762-400b-ba68-e2ecfe06c36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D88824-9C4B-459C-80A8-26099FC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ranenburg</dc:creator>
  <cp:keywords/>
  <dc:description/>
  <cp:lastModifiedBy>Marco Kranenburg</cp:lastModifiedBy>
  <cp:revision>16</cp:revision>
  <dcterms:created xsi:type="dcterms:W3CDTF">2026-06-29T07:23:00Z</dcterms:created>
  <dcterms:modified xsi:type="dcterms:W3CDTF">2026-06-30T08:28:00Z</dcterms:modified>
  <cp:category>Voor intern gebruik</cp:category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7ED85B5AD74BBE16A4FB050E739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800</vt:r8>
  </property>
  <property fmtid="{D5CDD505-2E9C-101B-9397-08002B2CF9AE}" pid="10" name="MediaServiceImageTags">
    <vt:lpwstr/>
  </property>
</Properties>
</file>